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B7" w:rsidRPr="004B6BCB" w:rsidRDefault="005257B7" w:rsidP="005257B7">
      <w:pPr>
        <w:spacing w:after="0" w:line="240" w:lineRule="auto"/>
        <w:jc w:val="right"/>
        <w:rPr>
          <w:rFonts w:ascii="Calibri" w:eastAsia="Calibri" w:hAnsi="Calibri"/>
          <w:sz w:val="32"/>
          <w:szCs w:val="32"/>
        </w:rPr>
      </w:pPr>
      <w:r w:rsidRPr="004B6BCB">
        <w:rPr>
          <w:rFonts w:ascii="Calibri" w:eastAsia="Calibri" w:hAnsi="Calibri"/>
          <w:sz w:val="32"/>
          <w:szCs w:val="32"/>
        </w:rPr>
        <w:t>Утверждаю</w:t>
      </w:r>
    </w:p>
    <w:p w:rsidR="005257B7" w:rsidRPr="004B6BCB" w:rsidRDefault="005257B7" w:rsidP="005257B7">
      <w:pPr>
        <w:spacing w:after="0" w:line="240" w:lineRule="auto"/>
        <w:jc w:val="right"/>
        <w:rPr>
          <w:rFonts w:ascii="Calibri" w:eastAsia="Calibri" w:hAnsi="Calibri"/>
          <w:sz w:val="32"/>
          <w:szCs w:val="32"/>
        </w:rPr>
      </w:pPr>
      <w:r w:rsidRPr="004B6BCB">
        <w:rPr>
          <w:rFonts w:ascii="Calibri" w:eastAsia="Calibri" w:hAnsi="Calibri"/>
          <w:sz w:val="32"/>
          <w:szCs w:val="32"/>
        </w:rPr>
        <w:t xml:space="preserve">                                                                              Заместитель директора </w:t>
      </w:r>
    </w:p>
    <w:p w:rsidR="005257B7" w:rsidRPr="004B6BCB" w:rsidRDefault="005257B7" w:rsidP="005257B7">
      <w:pPr>
        <w:spacing w:after="0" w:line="240" w:lineRule="auto"/>
        <w:jc w:val="right"/>
        <w:rPr>
          <w:rFonts w:ascii="Calibri" w:eastAsia="Calibri" w:hAnsi="Calibri"/>
          <w:sz w:val="32"/>
          <w:szCs w:val="32"/>
        </w:rPr>
      </w:pPr>
      <w:r w:rsidRPr="004B6BCB">
        <w:rPr>
          <w:rFonts w:ascii="Calibri" w:eastAsia="Calibri" w:hAnsi="Calibri"/>
          <w:sz w:val="32"/>
          <w:szCs w:val="32"/>
        </w:rPr>
        <w:t>по дошкольному образованию</w:t>
      </w:r>
    </w:p>
    <w:p w:rsidR="005257B7" w:rsidRPr="004B6BCB" w:rsidRDefault="005257B7" w:rsidP="005257B7">
      <w:pPr>
        <w:spacing w:after="0" w:line="240" w:lineRule="auto"/>
        <w:jc w:val="right"/>
        <w:rPr>
          <w:rFonts w:ascii="Calibri" w:eastAsia="Calibri" w:hAnsi="Calibri"/>
          <w:sz w:val="32"/>
          <w:szCs w:val="32"/>
        </w:rPr>
      </w:pPr>
      <w:proofErr w:type="spellStart"/>
      <w:r w:rsidRPr="004B6BCB">
        <w:rPr>
          <w:rFonts w:ascii="Calibri" w:eastAsia="Calibri" w:hAnsi="Calibri"/>
          <w:sz w:val="32"/>
          <w:szCs w:val="32"/>
        </w:rPr>
        <w:t>______________Патракеева</w:t>
      </w:r>
      <w:proofErr w:type="spellEnd"/>
      <w:r w:rsidRPr="004B6BCB">
        <w:rPr>
          <w:rFonts w:ascii="Calibri" w:eastAsia="Calibri" w:hAnsi="Calibri"/>
          <w:sz w:val="32"/>
          <w:szCs w:val="32"/>
        </w:rPr>
        <w:t xml:space="preserve"> В. Е.</w:t>
      </w:r>
    </w:p>
    <w:p w:rsidR="005257B7" w:rsidRPr="004B6BCB" w:rsidRDefault="005257B7" w:rsidP="005257B7">
      <w:pPr>
        <w:spacing w:after="0" w:line="240" w:lineRule="auto"/>
        <w:jc w:val="right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«      »__________2022</w:t>
      </w: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b/>
          <w:lang w:eastAsia="ru-RU"/>
        </w:rPr>
      </w:pP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b/>
          <w:lang w:eastAsia="ru-RU"/>
        </w:rPr>
      </w:pP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b/>
          <w:sz w:val="52"/>
          <w:szCs w:val="52"/>
          <w:lang w:eastAsia="ru-RU"/>
        </w:rPr>
      </w:pP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b/>
          <w:sz w:val="52"/>
          <w:szCs w:val="52"/>
          <w:lang w:eastAsia="ru-RU"/>
        </w:rPr>
      </w:pPr>
    </w:p>
    <w:p w:rsidR="005257B7" w:rsidRPr="009F52CC" w:rsidRDefault="005257B7" w:rsidP="005257B7">
      <w:pPr>
        <w:tabs>
          <w:tab w:val="center" w:pos="5037"/>
          <w:tab w:val="right" w:pos="9355"/>
        </w:tabs>
        <w:spacing w:after="0" w:line="240" w:lineRule="auto"/>
        <w:ind w:firstLine="720"/>
        <w:jc w:val="center"/>
        <w:rPr>
          <w:rFonts w:eastAsia="Times New Roman" w:cstheme="minorHAnsi"/>
          <w:bCs/>
          <w:sz w:val="44"/>
          <w:szCs w:val="44"/>
          <w:lang w:eastAsia="ru-RU"/>
        </w:rPr>
      </w:pPr>
      <w:r w:rsidRPr="009F52CC">
        <w:rPr>
          <w:rFonts w:eastAsia="Times New Roman" w:cstheme="minorHAnsi"/>
          <w:bCs/>
          <w:sz w:val="44"/>
          <w:szCs w:val="44"/>
          <w:lang w:eastAsia="ru-RU"/>
        </w:rPr>
        <w:t>Программа кружка</w:t>
      </w:r>
    </w:p>
    <w:p w:rsidR="005257B7" w:rsidRPr="009F52CC" w:rsidRDefault="005257B7" w:rsidP="005257B7">
      <w:pPr>
        <w:spacing w:after="0" w:line="240" w:lineRule="auto"/>
        <w:ind w:firstLine="720"/>
        <w:jc w:val="center"/>
        <w:rPr>
          <w:rFonts w:eastAsia="Times New Roman" w:cstheme="minorHAnsi"/>
          <w:b/>
          <w:sz w:val="44"/>
          <w:szCs w:val="44"/>
          <w:lang w:eastAsia="ru-RU"/>
        </w:rPr>
      </w:pPr>
      <w:r w:rsidRPr="009F52CC">
        <w:rPr>
          <w:rFonts w:cstheme="minorHAnsi"/>
          <w:color w:val="000000"/>
          <w:sz w:val="44"/>
          <w:szCs w:val="44"/>
        </w:rPr>
        <w:t>«</w:t>
      </w:r>
      <w:r>
        <w:rPr>
          <w:rFonts w:cstheme="minorHAnsi"/>
          <w:color w:val="000000"/>
          <w:sz w:val="44"/>
          <w:szCs w:val="44"/>
        </w:rPr>
        <w:t>Умелые ручки</w:t>
      </w:r>
      <w:r w:rsidRPr="009F52CC">
        <w:rPr>
          <w:rFonts w:eastAsia="Times New Roman" w:cstheme="minorHAnsi"/>
          <w:b/>
          <w:sz w:val="44"/>
          <w:szCs w:val="44"/>
          <w:lang w:eastAsia="ru-RU"/>
        </w:rPr>
        <w:t>»</w:t>
      </w:r>
    </w:p>
    <w:p w:rsidR="005257B7" w:rsidRPr="009F52CC" w:rsidRDefault="005257B7" w:rsidP="005257B7">
      <w:pPr>
        <w:spacing w:after="0" w:line="240" w:lineRule="auto"/>
        <w:ind w:firstLine="720"/>
        <w:jc w:val="center"/>
        <w:rPr>
          <w:rFonts w:eastAsia="Times New Roman" w:cstheme="minorHAnsi"/>
          <w:bCs/>
          <w:sz w:val="44"/>
          <w:szCs w:val="44"/>
          <w:lang w:eastAsia="ru-RU"/>
        </w:rPr>
      </w:pPr>
      <w:r w:rsidRPr="009F52CC">
        <w:rPr>
          <w:rFonts w:eastAsia="Times New Roman" w:cstheme="minorHAnsi"/>
          <w:bCs/>
          <w:sz w:val="44"/>
          <w:szCs w:val="44"/>
          <w:lang w:eastAsia="ru-RU"/>
        </w:rPr>
        <w:t>для детей младшего дошкольного возраста</w:t>
      </w:r>
    </w:p>
    <w:p w:rsidR="005257B7" w:rsidRPr="009F52CC" w:rsidRDefault="005257B7" w:rsidP="005257B7">
      <w:pPr>
        <w:spacing w:after="0" w:line="240" w:lineRule="auto"/>
        <w:ind w:firstLine="720"/>
        <w:jc w:val="center"/>
        <w:rPr>
          <w:rFonts w:ascii="Arial Black" w:eastAsia="Times New Roman" w:hAnsi="Arial Black"/>
          <w:bCs/>
          <w:sz w:val="44"/>
          <w:szCs w:val="44"/>
          <w:lang w:eastAsia="ru-RU"/>
        </w:rPr>
      </w:pPr>
    </w:p>
    <w:p w:rsidR="005257B7" w:rsidRPr="009F52CC" w:rsidRDefault="005257B7" w:rsidP="005257B7">
      <w:pPr>
        <w:spacing w:after="0" w:line="240" w:lineRule="auto"/>
        <w:ind w:firstLine="720"/>
        <w:jc w:val="center"/>
        <w:rPr>
          <w:rFonts w:eastAsia="Times New Roman"/>
          <w:bCs/>
          <w:sz w:val="44"/>
          <w:szCs w:val="44"/>
          <w:lang w:eastAsia="ru-RU"/>
        </w:rPr>
      </w:pPr>
    </w:p>
    <w:p w:rsidR="005257B7" w:rsidRPr="009F52CC" w:rsidRDefault="005257B7" w:rsidP="005257B7">
      <w:pPr>
        <w:spacing w:after="0" w:line="240" w:lineRule="auto"/>
        <w:ind w:firstLine="720"/>
        <w:jc w:val="center"/>
        <w:rPr>
          <w:rFonts w:eastAsia="Times New Roman"/>
          <w:b/>
          <w:sz w:val="44"/>
          <w:szCs w:val="44"/>
          <w:lang w:eastAsia="ru-RU"/>
        </w:rPr>
      </w:pP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b/>
          <w:lang w:eastAsia="ru-RU"/>
        </w:rPr>
      </w:pP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b/>
          <w:lang w:eastAsia="ru-RU"/>
        </w:rPr>
      </w:pP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lang w:eastAsia="ru-RU"/>
        </w:rPr>
      </w:pP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lang w:eastAsia="ru-RU"/>
        </w:rPr>
      </w:pP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lang w:eastAsia="ru-RU"/>
        </w:rPr>
      </w:pP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lang w:eastAsia="ru-RU"/>
        </w:rPr>
      </w:pP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lang w:eastAsia="ru-RU"/>
        </w:rPr>
      </w:pPr>
    </w:p>
    <w:p w:rsidR="005257B7" w:rsidRPr="004B6BCB" w:rsidRDefault="005257B7" w:rsidP="005257B7">
      <w:pPr>
        <w:spacing w:after="0" w:line="240" w:lineRule="auto"/>
        <w:ind w:firstLine="720"/>
        <w:jc w:val="center"/>
        <w:rPr>
          <w:rFonts w:eastAsia="Times New Roman"/>
          <w:lang w:eastAsia="ru-RU"/>
        </w:rPr>
      </w:pPr>
    </w:p>
    <w:p w:rsidR="005257B7" w:rsidRDefault="005257B7" w:rsidP="005257B7">
      <w:p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 xml:space="preserve">Руководители: </w:t>
      </w:r>
      <w:proofErr w:type="spellStart"/>
      <w:r>
        <w:rPr>
          <w:rFonts w:ascii="Calibri" w:eastAsia="Calibri" w:hAnsi="Calibri"/>
          <w:sz w:val="32"/>
          <w:szCs w:val="32"/>
        </w:rPr>
        <w:t>Жибарева</w:t>
      </w:r>
      <w:proofErr w:type="spellEnd"/>
      <w:r>
        <w:rPr>
          <w:rFonts w:ascii="Calibri" w:eastAsia="Calibri" w:hAnsi="Calibri"/>
          <w:sz w:val="32"/>
          <w:szCs w:val="32"/>
        </w:rPr>
        <w:t xml:space="preserve"> Анна Владимировна,</w:t>
      </w:r>
    </w:p>
    <w:p w:rsidR="005257B7" w:rsidRPr="004B6BCB" w:rsidRDefault="005257B7" w:rsidP="005257B7">
      <w:p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 xml:space="preserve">                             Пичугина Светлана Анатольевна</w:t>
      </w:r>
    </w:p>
    <w:p w:rsidR="005257B7" w:rsidRPr="004B6BCB" w:rsidRDefault="005257B7" w:rsidP="005257B7">
      <w:p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Срок проведения: октябрь2022г. - май 2023</w:t>
      </w:r>
      <w:r w:rsidRPr="004B6BCB">
        <w:rPr>
          <w:rFonts w:ascii="Calibri" w:eastAsia="Calibri" w:hAnsi="Calibri"/>
          <w:sz w:val="32"/>
          <w:szCs w:val="32"/>
        </w:rPr>
        <w:t>г.</w:t>
      </w:r>
    </w:p>
    <w:p w:rsidR="009635FC" w:rsidRDefault="009635FC" w:rsidP="005257B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5257B7" w:rsidRDefault="005257B7" w:rsidP="005257B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5257B7" w:rsidRDefault="005257B7" w:rsidP="005257B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5257B7" w:rsidRDefault="005257B7" w:rsidP="005257B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5257B7" w:rsidRDefault="005257B7" w:rsidP="005257B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5257B7" w:rsidRDefault="005257B7" w:rsidP="005257B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5257B7" w:rsidRDefault="005257B7" w:rsidP="005257B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5257B7" w:rsidRPr="005257B7" w:rsidRDefault="005257B7" w:rsidP="005257B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A06A37" w:rsidRPr="009635FC" w:rsidRDefault="005257B7" w:rsidP="008D5836">
      <w:pPr>
        <w:shd w:val="clear" w:color="auto" w:fill="FFFFFF"/>
        <w:spacing w:after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яснительная записка</w:t>
      </w:r>
    </w:p>
    <w:p w:rsidR="008D5836" w:rsidRDefault="008D5836" w:rsidP="008D5836">
      <w:pPr>
        <w:shd w:val="clear" w:color="auto" w:fill="FFFFFF"/>
        <w:spacing w:after="0"/>
        <w:rPr>
          <w:rFonts w:eastAsia="Times New Roman"/>
          <w:lang w:eastAsia="ru-RU"/>
        </w:rPr>
      </w:pPr>
      <w:r w:rsidRPr="008D5836">
        <w:rPr>
          <w:rFonts w:eastAsia="Times New Roman"/>
          <w:lang w:eastAsia="ru-RU"/>
        </w:rPr>
        <w:t>В настоящее время идеи раннего развития становятся все более популярными. Прогрессивные специалисты и родители малышей сходятся во мнении, что чем раньше начать всесторонние занятия с ребенком, тем успешнее и быстрее он развивается. Можно говорить о том, что, создавая развивающую среду для малыша, мы даем ему шанс реализовать по</w:t>
      </w:r>
      <w:r w:rsidR="00610A38">
        <w:rPr>
          <w:rFonts w:eastAsia="Times New Roman"/>
          <w:lang w:eastAsia="ru-RU"/>
        </w:rPr>
        <w:t>тенциал, данный ему от рождения.</w:t>
      </w:r>
      <w:r w:rsidRPr="008D5836">
        <w:rPr>
          <w:rFonts w:eastAsia="Times New Roman"/>
          <w:lang w:eastAsia="ru-RU"/>
        </w:rPr>
        <w:t> </w:t>
      </w:r>
    </w:p>
    <w:p w:rsidR="008D5836" w:rsidRPr="008D5836" w:rsidRDefault="008D5836" w:rsidP="008D5836">
      <w:pPr>
        <w:shd w:val="clear" w:color="auto" w:fill="FFFFFF"/>
        <w:spacing w:after="0"/>
        <w:rPr>
          <w:rFonts w:eastAsia="Times New Roman"/>
          <w:lang w:eastAsia="ru-RU"/>
        </w:rPr>
      </w:pPr>
      <w:r w:rsidRPr="008D5836">
        <w:rPr>
          <w:rFonts w:eastAsia="Times New Roman"/>
          <w:lang w:eastAsia="ru-RU"/>
        </w:rPr>
        <w:t>Занятия продуктивными видами деятельности приносят много пользы: дают разнообразные сенсорные впечатления, развивают мелкую моторику и речь малыша, знакомят с явлениями окружающего мира, помогают раскрыть творческий потенциал ребенка, развивают воображение и эстетический вкус, учат видеть мир во всей его красоте и многообразии. Такие занятия пробуждают активность ребенка, делают процесс познания окружающего мира более целенаправленным. </w:t>
      </w:r>
    </w:p>
    <w:p w:rsidR="008D5836" w:rsidRPr="008D5836" w:rsidRDefault="008D5836" w:rsidP="008D5836">
      <w:pPr>
        <w:shd w:val="clear" w:color="auto" w:fill="FFFFFF"/>
        <w:spacing w:after="0"/>
        <w:rPr>
          <w:rFonts w:eastAsia="Times New Roman"/>
          <w:lang w:eastAsia="ru-RU"/>
        </w:rPr>
      </w:pPr>
      <w:proofErr w:type="gramStart"/>
      <w:r w:rsidRPr="008D5836">
        <w:rPr>
          <w:rFonts w:eastAsia="Times New Roman"/>
          <w:lang w:eastAsia="ru-RU"/>
        </w:rPr>
        <w:t>Возможность воочию увидеть результат своих усилий особенно важна для ребенка: это дарит ощущение собственной значительности и компетентности (Я сумел!</w:t>
      </w:r>
      <w:proofErr w:type="gramEnd"/>
      <w:r w:rsidRPr="008D5836">
        <w:rPr>
          <w:rFonts w:eastAsia="Times New Roman"/>
          <w:lang w:eastAsia="ru-RU"/>
        </w:rPr>
        <w:t xml:space="preserve"> </w:t>
      </w:r>
      <w:proofErr w:type="gramStart"/>
      <w:r w:rsidRPr="008D5836">
        <w:rPr>
          <w:rFonts w:eastAsia="Times New Roman"/>
          <w:lang w:eastAsia="ru-RU"/>
        </w:rPr>
        <w:t>У меня получилось!),</w:t>
      </w:r>
      <w:r w:rsidR="00610A38">
        <w:rPr>
          <w:rFonts w:eastAsia="Times New Roman"/>
          <w:lang w:eastAsia="ru-RU"/>
        </w:rPr>
        <w:t xml:space="preserve"> вдохновляет на новые свершения.</w:t>
      </w:r>
      <w:proofErr w:type="gramEnd"/>
    </w:p>
    <w:p w:rsidR="008D5836" w:rsidRDefault="008D5836" w:rsidP="008D5836">
      <w:pPr>
        <w:shd w:val="clear" w:color="auto" w:fill="FFFFFF"/>
        <w:spacing w:after="0"/>
        <w:rPr>
          <w:rFonts w:eastAsia="Times New Roman"/>
          <w:lang w:eastAsia="ru-RU"/>
        </w:rPr>
      </w:pPr>
      <w:r w:rsidRPr="005257B7">
        <w:rPr>
          <w:rFonts w:eastAsia="Times New Roman"/>
          <w:i/>
          <w:lang w:eastAsia="ru-RU"/>
        </w:rPr>
        <w:t>Аппликация</w:t>
      </w:r>
      <w:r w:rsidRPr="005257B7">
        <w:rPr>
          <w:rFonts w:eastAsia="Times New Roman"/>
          <w:lang w:eastAsia="ru-RU"/>
        </w:rPr>
        <w:t xml:space="preserve"> –</w:t>
      </w:r>
      <w:r w:rsidRPr="008D5836">
        <w:rPr>
          <w:rFonts w:eastAsia="Times New Roman"/>
          <w:lang w:eastAsia="ru-RU"/>
        </w:rPr>
        <w:t xml:space="preserve"> замечательный вид продуктивной деятельности ребенка, позволяющий создавать яркие привлекательные для ребенка изображения. </w:t>
      </w:r>
    </w:p>
    <w:p w:rsidR="00391ACF" w:rsidRDefault="00391ACF" w:rsidP="00391ACF">
      <w:pPr>
        <w:shd w:val="clear" w:color="auto" w:fill="FFFFFF"/>
        <w:spacing w:after="0"/>
        <w:rPr>
          <w:rFonts w:eastAsia="Times New Roman"/>
          <w:lang w:eastAsia="ru-RU"/>
        </w:rPr>
      </w:pPr>
      <w:r w:rsidRPr="00391ACF">
        <w:rPr>
          <w:rFonts w:eastAsia="Times New Roman"/>
          <w:lang w:eastAsia="ru-RU"/>
        </w:rPr>
        <w:t>Занятия аппликацией при направленном руководстве и при использовании соответствующих возрасту методов и приёмов дают большой обучающий и развивающий эффект.</w:t>
      </w:r>
      <w:r w:rsidR="005257B7">
        <w:rPr>
          <w:rFonts w:eastAsia="Times New Roman"/>
          <w:lang w:eastAsia="ru-RU"/>
        </w:rPr>
        <w:t xml:space="preserve"> </w:t>
      </w:r>
      <w:r w:rsidRPr="00391ACF">
        <w:rPr>
          <w:rFonts w:eastAsia="Times New Roman"/>
          <w:lang w:eastAsia="ru-RU"/>
        </w:rPr>
        <w:t>Дети успешно овладевают техническими навыками аппликационных операций: выкладывают, составляют из отдельных частей целое, упражняются в равномерном размещении элементов по площади листа; успешно овладевают сенсорными эталонами; приобретают первоначальные навыки поисковой деятельности; усваивают прост</w:t>
      </w:r>
      <w:r w:rsidR="00D01558">
        <w:rPr>
          <w:rFonts w:eastAsia="Times New Roman"/>
          <w:lang w:eastAsia="ru-RU"/>
        </w:rPr>
        <w:t xml:space="preserve">ейшие навыки совместной работы. </w:t>
      </w:r>
    </w:p>
    <w:p w:rsidR="00D01558" w:rsidRPr="00391ACF" w:rsidRDefault="00D01558" w:rsidP="00391ACF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Игровая  организация деятельности детей повышает их речевую активность, вызывает речевое подражание. Можно</w:t>
      </w:r>
      <w:r w:rsidR="0052465E">
        <w:rPr>
          <w:rFonts w:eastAsia="Times New Roman"/>
          <w:lang w:eastAsia="ru-RU"/>
        </w:rPr>
        <w:t xml:space="preserve"> говорить о том, что занятия аппликацией стимулируют развитие коммуникативной функции речи, способствует расширению активного и пассивного словаря детей.</w:t>
      </w:r>
    </w:p>
    <w:p w:rsidR="003C26C4" w:rsidRDefault="006D06CE" w:rsidP="006D06CE">
      <w:pPr>
        <w:shd w:val="clear" w:color="auto" w:fill="FFFFFF"/>
        <w:spacing w:after="0"/>
        <w:rPr>
          <w:rFonts w:eastAsia="Times New Roman"/>
          <w:lang w:eastAsia="ru-RU"/>
        </w:rPr>
      </w:pPr>
      <w:r w:rsidRPr="006D06CE">
        <w:rPr>
          <w:rFonts w:eastAsia="Times New Roman"/>
          <w:lang w:eastAsia="ru-RU"/>
        </w:rPr>
        <w:t xml:space="preserve">Сформированные в раннем возрасте навыки и умения в сравнении и сопоставлении, нахождении одинакового и отличительного, выделении главного способствуют ускоренному развитию аналитико-синтетических процессов, </w:t>
      </w:r>
      <w:r w:rsidRPr="00D01558">
        <w:rPr>
          <w:rFonts w:eastAsia="Times New Roman"/>
          <w:lang w:eastAsia="ru-RU"/>
        </w:rPr>
        <w:t>способности к комбинированию, преобразованию, что является одним из компонентов  успешного обучения ребёнка в школе.</w:t>
      </w:r>
    </w:p>
    <w:p w:rsidR="008A252A" w:rsidRDefault="008A252A" w:rsidP="006D06CE">
      <w:pPr>
        <w:shd w:val="clear" w:color="auto" w:fill="FFFFFF"/>
        <w:spacing w:after="0"/>
        <w:rPr>
          <w:b/>
        </w:rPr>
      </w:pPr>
    </w:p>
    <w:p w:rsidR="003C26C4" w:rsidRDefault="003C26C4" w:rsidP="006D06CE">
      <w:pPr>
        <w:shd w:val="clear" w:color="auto" w:fill="FFFFFF"/>
        <w:spacing w:after="0"/>
      </w:pPr>
      <w:r w:rsidRPr="003C26C4">
        <w:rPr>
          <w:b/>
        </w:rPr>
        <w:lastRenderedPageBreak/>
        <w:t>Цель</w:t>
      </w:r>
      <w:r w:rsidR="005257B7">
        <w:rPr>
          <w:b/>
        </w:rPr>
        <w:t xml:space="preserve"> программы</w:t>
      </w:r>
      <w:r w:rsidRPr="003C26C4">
        <w:rPr>
          <w:b/>
        </w:rPr>
        <w:t>:</w:t>
      </w:r>
      <w:r>
        <w:t xml:space="preserve"> Развитие творческих спо</w:t>
      </w:r>
      <w:r w:rsidR="00161171">
        <w:t>собностей</w:t>
      </w:r>
      <w:r w:rsidR="00610A38">
        <w:t>,  помощь каждому</w:t>
      </w:r>
      <w:r>
        <w:t xml:space="preserve"> ребенку проявить свои художественные способности в различных видах аппликации. </w:t>
      </w:r>
    </w:p>
    <w:p w:rsidR="003C26C4" w:rsidRDefault="003C26C4" w:rsidP="006D06CE">
      <w:pPr>
        <w:shd w:val="clear" w:color="auto" w:fill="FFFFFF"/>
        <w:spacing w:after="0"/>
        <w:rPr>
          <w:b/>
        </w:rPr>
      </w:pPr>
      <w:r w:rsidRPr="003C26C4">
        <w:rPr>
          <w:b/>
        </w:rPr>
        <w:t xml:space="preserve">Основные задачи: </w:t>
      </w:r>
    </w:p>
    <w:p w:rsidR="00AE521B" w:rsidRPr="00AE521B" w:rsidRDefault="00AE521B" w:rsidP="00864168">
      <w:pPr>
        <w:pStyle w:val="a5"/>
        <w:numPr>
          <w:ilvl w:val="3"/>
          <w:numId w:val="4"/>
        </w:numPr>
        <w:shd w:val="clear" w:color="auto" w:fill="FFFFFF"/>
        <w:spacing w:after="0"/>
        <w:ind w:left="284" w:hanging="283"/>
      </w:pPr>
      <w:r>
        <w:t>ф</w:t>
      </w:r>
      <w:r w:rsidRPr="00AE521B">
        <w:t>ормировать интерес к занятиям аппликацией</w:t>
      </w:r>
      <w:r w:rsidR="00864168">
        <w:t>;</w:t>
      </w:r>
    </w:p>
    <w:p w:rsidR="00733887" w:rsidRPr="00864168" w:rsidRDefault="00864168" w:rsidP="00864168">
      <w:pPr>
        <w:pStyle w:val="a5"/>
        <w:numPr>
          <w:ilvl w:val="3"/>
          <w:numId w:val="4"/>
        </w:numPr>
        <w:shd w:val="clear" w:color="auto" w:fill="FFFFFF"/>
        <w:spacing w:after="0"/>
        <w:ind w:left="284" w:hanging="284"/>
        <w:rPr>
          <w:b/>
        </w:rPr>
      </w:pPr>
      <w:r>
        <w:t>обучить</w:t>
      </w:r>
      <w:r w:rsidR="00080E44" w:rsidRPr="00780527">
        <w:t xml:space="preserve"> выполнению последовательности дейс</w:t>
      </w:r>
      <w:r w:rsidR="00D1422B">
        <w:t>твий аппликации</w:t>
      </w:r>
      <w:r w:rsidR="00080E44" w:rsidRPr="00780527">
        <w:t>;</w:t>
      </w:r>
    </w:p>
    <w:p w:rsidR="00733887" w:rsidRDefault="00733887" w:rsidP="00864168">
      <w:pPr>
        <w:pStyle w:val="a5"/>
        <w:numPr>
          <w:ilvl w:val="0"/>
          <w:numId w:val="4"/>
        </w:numPr>
        <w:shd w:val="clear" w:color="auto" w:fill="FFFFFF"/>
        <w:spacing w:after="0"/>
        <w:ind w:left="284" w:hanging="284"/>
      </w:pPr>
      <w:r>
        <w:t xml:space="preserve">привлекать детей к работе с разнообразными материалами; </w:t>
      </w:r>
    </w:p>
    <w:p w:rsidR="00733887" w:rsidRPr="0007742F" w:rsidRDefault="00733887" w:rsidP="00864168">
      <w:pPr>
        <w:pStyle w:val="a5"/>
        <w:numPr>
          <w:ilvl w:val="0"/>
          <w:numId w:val="4"/>
        </w:numPr>
        <w:shd w:val="clear" w:color="auto" w:fill="FFFFFF"/>
        <w:spacing w:after="0"/>
        <w:ind w:left="284" w:hanging="284"/>
      </w:pPr>
      <w:r>
        <w:t>учить</w:t>
      </w:r>
      <w:r w:rsidR="00780527">
        <w:t xml:space="preserve"> создавать коллективные работы;</w:t>
      </w:r>
    </w:p>
    <w:p w:rsidR="003C26C4" w:rsidRDefault="003C26C4" w:rsidP="00864168">
      <w:pPr>
        <w:pStyle w:val="a5"/>
        <w:numPr>
          <w:ilvl w:val="0"/>
          <w:numId w:val="4"/>
        </w:numPr>
        <w:shd w:val="clear" w:color="auto" w:fill="FFFFFF"/>
        <w:spacing w:after="0"/>
        <w:ind w:left="284" w:hanging="284"/>
      </w:pPr>
      <w:r>
        <w:t>развивать эстетическое восприятие</w:t>
      </w:r>
      <w:r w:rsidR="00B215B6">
        <w:t xml:space="preserve"> мира, природы, художественное творчество</w:t>
      </w:r>
      <w:r>
        <w:t xml:space="preserve"> детей; </w:t>
      </w:r>
    </w:p>
    <w:p w:rsidR="00733887" w:rsidRDefault="00733887" w:rsidP="00864168">
      <w:pPr>
        <w:pStyle w:val="a5"/>
        <w:numPr>
          <w:ilvl w:val="0"/>
          <w:numId w:val="4"/>
        </w:numPr>
        <w:shd w:val="clear" w:color="auto" w:fill="FFFFFF"/>
        <w:spacing w:after="0"/>
        <w:ind w:left="284" w:hanging="284"/>
      </w:pPr>
      <w:r w:rsidRPr="00733887">
        <w:t>воспитывать аккуратность, внимание, усидчивость</w:t>
      </w:r>
      <w:r>
        <w:t>.</w:t>
      </w:r>
    </w:p>
    <w:p w:rsidR="00733887" w:rsidRDefault="00733887" w:rsidP="00ED7C5B">
      <w:pPr>
        <w:shd w:val="clear" w:color="auto" w:fill="FFFFFF"/>
        <w:spacing w:after="0"/>
      </w:pPr>
    </w:p>
    <w:p w:rsidR="00733887" w:rsidRPr="00733887" w:rsidRDefault="00733887" w:rsidP="00733887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b/>
          <w:bCs/>
          <w:color w:val="000000"/>
          <w:lang w:eastAsia="ru-RU"/>
        </w:rPr>
        <w:t>Основные методы работы</w:t>
      </w:r>
    </w:p>
    <w:p w:rsidR="00733887" w:rsidRPr="00733887" w:rsidRDefault="00733887" w:rsidP="0073388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color w:val="000000"/>
          <w:lang w:eastAsia="ru-RU"/>
        </w:rPr>
        <w:t>Словесный – предварительная беседа</w:t>
      </w:r>
      <w:r w:rsidR="00ED7C5B">
        <w:rPr>
          <w:rFonts w:eastAsia="Times New Roman"/>
          <w:color w:val="000000"/>
          <w:lang w:eastAsia="ru-RU"/>
        </w:rPr>
        <w:t>, обыгрывание</w:t>
      </w:r>
      <w:r w:rsidRPr="00733887">
        <w:rPr>
          <w:rFonts w:eastAsia="Times New Roman"/>
          <w:color w:val="000000"/>
          <w:lang w:eastAsia="ru-RU"/>
        </w:rPr>
        <w:t>, словесный инструктаж с использованием терминов.</w:t>
      </w:r>
    </w:p>
    <w:p w:rsidR="00733887" w:rsidRPr="00733887" w:rsidRDefault="00733887" w:rsidP="0073388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color w:val="000000"/>
          <w:lang w:eastAsia="ru-RU"/>
        </w:rPr>
        <w:t>Наглядный – показ образца изделия, анализ образца. Составление плана работы по изготовлению изделия.</w:t>
      </w:r>
    </w:p>
    <w:p w:rsidR="00733887" w:rsidRPr="00733887" w:rsidRDefault="00733887" w:rsidP="0073388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color w:val="000000"/>
          <w:lang w:eastAsia="ru-RU"/>
        </w:rPr>
        <w:t>Практической последовательности  – изготовление изделия под руководством воспитателя, самостоятельно, индивидуальные и коллективные творческие работы.</w:t>
      </w:r>
    </w:p>
    <w:p w:rsidR="00733887" w:rsidRDefault="00733887" w:rsidP="00733887">
      <w:pPr>
        <w:shd w:val="clear" w:color="auto" w:fill="FFFFFF"/>
        <w:spacing w:after="0"/>
      </w:pPr>
    </w:p>
    <w:p w:rsidR="00EF284C" w:rsidRDefault="00EC2BAA" w:rsidP="00EC2BAA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 xml:space="preserve">Программа предполагает проведение одного занятия в неделю во второй половине дня. </w:t>
      </w:r>
    </w:p>
    <w:p w:rsidR="00610A38" w:rsidRPr="00610A38" w:rsidRDefault="00EC2BAA" w:rsidP="00610A38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>
        <w:t>Продолжительность</w:t>
      </w:r>
      <w:r w:rsidR="00161171">
        <w:t xml:space="preserve"> занятия в </w:t>
      </w:r>
      <w:r w:rsidR="005257B7">
        <w:t>1-</w:t>
      </w:r>
      <w:r w:rsidR="004F7ECE">
        <w:t xml:space="preserve">й </w:t>
      </w:r>
      <w:r w:rsidR="00161171">
        <w:t>младшей группе</w:t>
      </w:r>
      <w:r w:rsidR="004F7ECE">
        <w:t xml:space="preserve"> -</w:t>
      </w:r>
      <w:r w:rsidR="00161171">
        <w:t xml:space="preserve">10 </w:t>
      </w:r>
      <w:r>
        <w:t>минут</w:t>
      </w:r>
      <w:r w:rsidR="004F7ECE">
        <w:t>.</w:t>
      </w:r>
      <w:r w:rsidR="00610A38" w:rsidRPr="00610A38">
        <w:rPr>
          <w:rFonts w:eastAsia="Times New Roman"/>
          <w:sz w:val="24"/>
          <w:szCs w:val="24"/>
          <w:lang w:eastAsia="ru-RU"/>
        </w:rPr>
        <w:t xml:space="preserve"> </w:t>
      </w:r>
      <w:r w:rsidR="00610A38" w:rsidRPr="00610A38">
        <w:rPr>
          <w:rFonts w:eastAsia="Times New Roman"/>
          <w:lang w:eastAsia="ru-RU"/>
        </w:rPr>
        <w:t>Длительность продуктивной деятельности с детьми может варьироваться</w:t>
      </w:r>
      <w:r w:rsidR="00610A38">
        <w:rPr>
          <w:rFonts w:eastAsia="Times New Roman"/>
          <w:lang w:eastAsia="ru-RU"/>
        </w:rPr>
        <w:t xml:space="preserve"> </w:t>
      </w:r>
      <w:r w:rsidR="00610A38" w:rsidRPr="00610A38">
        <w:rPr>
          <w:rFonts w:eastAsia="Times New Roman"/>
          <w:lang w:eastAsia="ru-RU"/>
        </w:rPr>
        <w:t xml:space="preserve">в зависимости от ситуации и желания детей. Гибкая форма организации детского труда в </w:t>
      </w:r>
      <w:proofErr w:type="spellStart"/>
      <w:r w:rsidR="00610A38" w:rsidRPr="00610A38">
        <w:rPr>
          <w:rFonts w:eastAsia="Times New Roman"/>
          <w:lang w:eastAsia="ru-RU"/>
        </w:rPr>
        <w:t>досуговой</w:t>
      </w:r>
      <w:proofErr w:type="spellEnd"/>
      <w:r w:rsidR="00610A38" w:rsidRPr="00610A38">
        <w:rPr>
          <w:rFonts w:eastAsia="Times New Roman"/>
          <w:lang w:eastAsia="ru-RU"/>
        </w:rPr>
        <w:t xml:space="preserve"> деятельности позволяет учитывать индивидуальные особенности детей, желания, состояния здоровья.</w:t>
      </w:r>
      <w:r w:rsidR="00610A38" w:rsidRPr="00610A38">
        <w:rPr>
          <w:rFonts w:eastAsia="Times New Roman"/>
          <w:sz w:val="24"/>
          <w:szCs w:val="24"/>
          <w:lang w:eastAsia="ru-RU"/>
        </w:rPr>
        <w:t xml:space="preserve"> </w:t>
      </w:r>
    </w:p>
    <w:p w:rsidR="003C26C4" w:rsidRPr="00610A38" w:rsidRDefault="00610A38" w:rsidP="00610A38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610A38">
        <w:rPr>
          <w:rFonts w:eastAsia="Times New Roman"/>
          <w:lang w:eastAsia="ru-RU"/>
        </w:rPr>
        <w:t>Занятие проходит в форме игры, для обыгрывания определенного сюжета используются стихотворные формы, сказки подвижные и пальчиковые игры, персонажи (игрушки и куклы разных театров, изображения того или иного персонажа, который обыгрывается)</w:t>
      </w:r>
    </w:p>
    <w:p w:rsidR="003C26C4" w:rsidRDefault="00EC303C" w:rsidP="00EC303C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>Срок программы один учебный год.</w:t>
      </w:r>
    </w:p>
    <w:p w:rsidR="00EC303C" w:rsidRDefault="00EC303C" w:rsidP="00EC303C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>Занятия носят как коллективные, так и индивидуальные формы работы</w:t>
      </w:r>
    </w:p>
    <w:p w:rsidR="00EC303C" w:rsidRDefault="00EC303C" w:rsidP="00EC303C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 xml:space="preserve">Итогом в реализации программы является </w:t>
      </w:r>
      <w:r w:rsidRPr="004F7ECE">
        <w:t>выставки детских работ в детском с</w:t>
      </w:r>
      <w:r w:rsidR="00102637" w:rsidRPr="004F7ECE">
        <w:t>аду</w:t>
      </w:r>
      <w:r w:rsidRPr="004F7ECE">
        <w:t xml:space="preserve"> родителя</w:t>
      </w:r>
      <w:r>
        <w:t>м (сотрудникам, малышам); составление альбома лучших работ.</w:t>
      </w:r>
    </w:p>
    <w:p w:rsidR="003C26C4" w:rsidRDefault="003C26C4" w:rsidP="006D06CE">
      <w:pPr>
        <w:shd w:val="clear" w:color="auto" w:fill="FFFFFF"/>
        <w:spacing w:after="0"/>
      </w:pPr>
    </w:p>
    <w:p w:rsidR="00B215B6" w:rsidRDefault="00B215B6" w:rsidP="00881F10">
      <w:pPr>
        <w:jc w:val="center"/>
        <w:rPr>
          <w:rFonts w:eastAsia="Calibri"/>
        </w:rPr>
      </w:pPr>
    </w:p>
    <w:p w:rsidR="00F72553" w:rsidRDefault="00F72553" w:rsidP="006D06CE">
      <w:pPr>
        <w:shd w:val="clear" w:color="auto" w:fill="FFFFFF"/>
        <w:spacing w:after="0"/>
      </w:pPr>
    </w:p>
    <w:p w:rsidR="003C26C4" w:rsidRDefault="003C26C4" w:rsidP="006D06CE">
      <w:pPr>
        <w:shd w:val="clear" w:color="auto" w:fill="FFFFFF"/>
        <w:spacing w:after="0"/>
      </w:pPr>
    </w:p>
    <w:p w:rsidR="00ED7C5B" w:rsidRDefault="00ED7C5B" w:rsidP="006D06CE">
      <w:pPr>
        <w:shd w:val="clear" w:color="auto" w:fill="FFFFFF"/>
        <w:spacing w:after="0"/>
      </w:pPr>
    </w:p>
    <w:tbl>
      <w:tblPr>
        <w:tblStyle w:val="a4"/>
        <w:tblW w:w="5000" w:type="pct"/>
        <w:tblLook w:val="04A0"/>
      </w:tblPr>
      <w:tblGrid>
        <w:gridCol w:w="2944"/>
        <w:gridCol w:w="6626"/>
      </w:tblGrid>
      <w:tr w:rsidR="00881F10" w:rsidTr="00881F10">
        <w:tc>
          <w:tcPr>
            <w:tcW w:w="5000" w:type="pct"/>
            <w:gridSpan w:val="2"/>
          </w:tcPr>
          <w:p w:rsidR="00881F10" w:rsidRPr="00C02CF1" w:rsidRDefault="00881F10" w:rsidP="00881F1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C02CF1">
              <w:rPr>
                <w:rFonts w:eastAsia="Times New Roman"/>
                <w:b/>
                <w:lang w:eastAsia="ru-RU"/>
              </w:rPr>
              <w:t>ОКТЯБРЬ</w:t>
            </w:r>
          </w:p>
        </w:tc>
      </w:tr>
      <w:tr w:rsidR="003C26C4" w:rsidTr="00FD44FD">
        <w:tc>
          <w:tcPr>
            <w:tcW w:w="1538" w:type="pct"/>
          </w:tcPr>
          <w:p w:rsidR="003C26C4" w:rsidRPr="00881F10" w:rsidRDefault="00881F10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3C26C4" w:rsidRPr="00881F10" w:rsidRDefault="00881F10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3C26C4" w:rsidTr="00FD44FD">
        <w:tc>
          <w:tcPr>
            <w:tcW w:w="1538" w:type="pct"/>
          </w:tcPr>
          <w:p w:rsidR="00F72553" w:rsidRDefault="00F72553" w:rsidP="00F72553">
            <w:pPr>
              <w:jc w:val="center"/>
            </w:pPr>
          </w:p>
          <w:p w:rsidR="00F72553" w:rsidRPr="00F72553" w:rsidRDefault="00F72553" w:rsidP="00F72553">
            <w:pPr>
              <w:jc w:val="center"/>
              <w:rPr>
                <w:rFonts w:eastAsia="Calibri"/>
              </w:rPr>
            </w:pPr>
            <w:r w:rsidRPr="00F72553">
              <w:rPr>
                <w:rFonts w:eastAsia="Calibri"/>
              </w:rPr>
              <w:t>«Открытки»</w:t>
            </w:r>
          </w:p>
          <w:p w:rsidR="003C26C4" w:rsidRDefault="003C26C4" w:rsidP="006D06C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62" w:type="pct"/>
          </w:tcPr>
          <w:p w:rsidR="003C26C4" w:rsidRDefault="00F72553" w:rsidP="00F72553">
            <w:pPr>
              <w:rPr>
                <w:rFonts w:eastAsia="Times New Roman"/>
                <w:lang w:eastAsia="ru-RU"/>
              </w:rPr>
            </w:pPr>
            <w:r w:rsidRPr="00F72553">
              <w:rPr>
                <w:rFonts w:eastAsia="Calibri"/>
              </w:rPr>
              <w:t>Учить детей правильно пользоваться наклейками; формировать интерес к апп</w:t>
            </w:r>
            <w:r>
              <w:t>ликации</w:t>
            </w:r>
            <w:r w:rsidRPr="00F72553">
              <w:rPr>
                <w:rFonts w:eastAsia="Calibri"/>
              </w:rPr>
              <w:t>. Воспитывать аккуратность при работе</w:t>
            </w:r>
            <w:r>
              <w:t>.</w:t>
            </w:r>
          </w:p>
        </w:tc>
      </w:tr>
      <w:tr w:rsidR="003C26C4" w:rsidTr="00FD44FD">
        <w:tc>
          <w:tcPr>
            <w:tcW w:w="1538" w:type="pct"/>
          </w:tcPr>
          <w:p w:rsidR="003C26C4" w:rsidRDefault="00F72553" w:rsidP="00F72553">
            <w:pPr>
              <w:jc w:val="center"/>
              <w:rPr>
                <w:rFonts w:eastAsia="Times New Roman"/>
                <w:lang w:eastAsia="ru-RU"/>
              </w:rPr>
            </w:pPr>
            <w:r w:rsidRPr="00F72553">
              <w:rPr>
                <w:rFonts w:eastAsia="Calibri"/>
              </w:rPr>
              <w:t>«</w:t>
            </w:r>
            <w:r w:rsidR="00925E74" w:rsidRPr="00925E74">
              <w:t>Осенние листочки</w:t>
            </w:r>
            <w:r w:rsidRPr="00925E74">
              <w:rPr>
                <w:rFonts w:eastAsia="Calibri"/>
              </w:rPr>
              <w:t>»</w:t>
            </w:r>
          </w:p>
        </w:tc>
        <w:tc>
          <w:tcPr>
            <w:tcW w:w="3462" w:type="pct"/>
          </w:tcPr>
          <w:p w:rsidR="003C26C4" w:rsidRPr="00925E74" w:rsidRDefault="00925E74" w:rsidP="00925E74">
            <w:pPr>
              <w:rPr>
                <w:rFonts w:eastAsia="Times New Roman"/>
                <w:lang w:eastAsia="ru-RU"/>
              </w:rPr>
            </w:pPr>
            <w:r w:rsidRPr="00925E74">
              <w:t>Учить детей аккуратно разрывать бумагу на кусочки разного размера, и приклеивать кусочки к картону создавать изображение листопада. Повторить цвет</w:t>
            </w:r>
            <w:r w:rsidRPr="00925E74">
              <w:rPr>
                <w:rFonts w:eastAsia="Calibri"/>
              </w:rPr>
              <w:t xml:space="preserve"> </w:t>
            </w:r>
          </w:p>
        </w:tc>
      </w:tr>
      <w:tr w:rsidR="003C26C4" w:rsidTr="00FD44FD">
        <w:tc>
          <w:tcPr>
            <w:tcW w:w="1538" w:type="pct"/>
          </w:tcPr>
          <w:p w:rsidR="003C26C4" w:rsidRDefault="003C26C4" w:rsidP="002C4EDB">
            <w:pPr>
              <w:jc w:val="center"/>
              <w:rPr>
                <w:rFonts w:eastAsia="Times New Roman"/>
                <w:lang w:eastAsia="ru-RU"/>
              </w:rPr>
            </w:pPr>
          </w:p>
          <w:p w:rsidR="00CA3E66" w:rsidRDefault="00CA3E66" w:rsidP="002C4ED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Консервируем овощи и фрукты»</w:t>
            </w:r>
          </w:p>
        </w:tc>
        <w:tc>
          <w:tcPr>
            <w:tcW w:w="3462" w:type="pct"/>
          </w:tcPr>
          <w:p w:rsidR="00CA3E66" w:rsidRDefault="00CA3E66" w:rsidP="006D06CE">
            <w:r w:rsidRPr="00F72553">
              <w:rPr>
                <w:rFonts w:eastAsia="Calibri"/>
              </w:rPr>
              <w:t>Учить детей</w:t>
            </w:r>
            <w:r>
              <w:t xml:space="preserve"> наносить клей на изображение, приклеивать изображение проклеенной стороной к бумаге, прижимать его ладонью и разглаживать тряпочкой или салфеткой; учить располагать изображения на листе бумаги.</w:t>
            </w:r>
          </w:p>
          <w:p w:rsidR="003C26C4" w:rsidRPr="00CA3E66" w:rsidRDefault="00DB1D48" w:rsidP="006D06CE">
            <w:r>
              <w:t>Р</w:t>
            </w:r>
            <w:r w:rsidR="007C7512" w:rsidRPr="007C7512">
              <w:t>азличать красный и зелёный цвета. Воспитывать интерес к выполнению работы. Развивать чувство ритма, глазомер.</w:t>
            </w:r>
          </w:p>
        </w:tc>
      </w:tr>
      <w:tr w:rsidR="008F0B70" w:rsidTr="00FD44FD">
        <w:tc>
          <w:tcPr>
            <w:tcW w:w="1538" w:type="pct"/>
          </w:tcPr>
          <w:p w:rsidR="008F0B70" w:rsidRDefault="002D27C3" w:rsidP="002C4EDB">
            <w:pPr>
              <w:jc w:val="center"/>
              <w:rPr>
                <w:rFonts w:eastAsia="Times New Roman"/>
                <w:lang w:eastAsia="ru-RU"/>
              </w:rPr>
            </w:pPr>
            <w:bookmarkStart w:id="0" w:name="_GoBack" w:colFirst="1" w:colLast="1"/>
            <w:r>
              <w:rPr>
                <w:color w:val="000000"/>
                <w:shd w:val="clear" w:color="auto" w:fill="FFFFFF"/>
              </w:rPr>
              <w:t>«Кап-кап дождик»</w:t>
            </w:r>
          </w:p>
        </w:tc>
        <w:tc>
          <w:tcPr>
            <w:tcW w:w="3462" w:type="pct"/>
          </w:tcPr>
          <w:p w:rsidR="008F0B70" w:rsidRPr="00F72553" w:rsidRDefault="002D27C3" w:rsidP="00574180">
            <w:r>
              <w:rPr>
                <w:color w:val="000000"/>
                <w:shd w:val="clear" w:color="auto" w:fill="FFFFFF"/>
              </w:rPr>
              <w:t>Познакомить с новым видом аппликации – обрыванием (отрывать от листа бумаги небольшие кусочки, наносить на них клей и наклеивать на основу); учить понимать и анализировать содержание стихотворения.</w:t>
            </w:r>
          </w:p>
        </w:tc>
      </w:tr>
      <w:bookmarkEnd w:id="0"/>
      <w:tr w:rsidR="008F0B70" w:rsidTr="00FD44FD">
        <w:tc>
          <w:tcPr>
            <w:tcW w:w="1538" w:type="pct"/>
          </w:tcPr>
          <w:p w:rsidR="008F0B70" w:rsidRDefault="002D27C3" w:rsidP="002C4EDB">
            <w:pPr>
              <w:jc w:val="center"/>
              <w:rPr>
                <w:rFonts w:eastAsia="Times New Roman"/>
                <w:lang w:eastAsia="ru-RU"/>
              </w:rPr>
            </w:pPr>
            <w:r w:rsidRPr="00881F10">
              <w:rPr>
                <w:rFonts w:eastAsia="Calibri"/>
              </w:rPr>
              <w:t>«Вот какие у нас листочки!» (коллективная работа)</w:t>
            </w:r>
          </w:p>
        </w:tc>
        <w:tc>
          <w:tcPr>
            <w:tcW w:w="3462" w:type="pct"/>
          </w:tcPr>
          <w:p w:rsidR="002D27C3" w:rsidRDefault="002D27C3" w:rsidP="002D27C3">
            <w:r w:rsidRPr="00EF284C">
              <w:t>Вызвать инте</w:t>
            </w:r>
            <w:r>
              <w:t>рес к созданию панно</w:t>
            </w:r>
            <w:r w:rsidRPr="00EF284C">
              <w:t xml:space="preserve"> из листьев в сотворчестве с педагогом. Познакомить детей с новым для них видом творчества - аппликацией из сухих листьев.</w:t>
            </w:r>
            <w:r w:rsidR="00925E74">
              <w:t xml:space="preserve"> </w:t>
            </w:r>
            <w:r w:rsidRPr="00EF284C">
              <w:t>Учить составлять композицию из готовых элементов листиков выбирать их по просьбе</w:t>
            </w:r>
          </w:p>
          <w:p w:rsidR="008F0B70" w:rsidRPr="00F72553" w:rsidRDefault="002D27C3" w:rsidP="002D27C3">
            <w:r w:rsidRPr="00EF284C">
              <w:t>педагога и размещать на листе бумаги. Развивать чувство формы и композиции. Воспитывать самостоятельность и аккуратность в работе.</w:t>
            </w:r>
          </w:p>
        </w:tc>
      </w:tr>
      <w:tr w:rsidR="00C02CF1" w:rsidTr="00C02CF1">
        <w:tc>
          <w:tcPr>
            <w:tcW w:w="5000" w:type="pct"/>
            <w:gridSpan w:val="2"/>
          </w:tcPr>
          <w:p w:rsidR="00C02CF1" w:rsidRPr="00C02CF1" w:rsidRDefault="00C02CF1" w:rsidP="00C02CF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C02CF1">
              <w:rPr>
                <w:rFonts w:eastAsia="Times New Roman"/>
                <w:b/>
                <w:lang w:eastAsia="ru-RU"/>
              </w:rPr>
              <w:t>НОЯБР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C02CF1" w:rsidP="007B12B3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C02CF1" w:rsidP="007B12B3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2D27C3" w:rsidTr="00FD44FD">
        <w:tc>
          <w:tcPr>
            <w:tcW w:w="1538" w:type="pct"/>
          </w:tcPr>
          <w:p w:rsidR="00A67143" w:rsidRDefault="00A67143" w:rsidP="006D06CE">
            <w:pPr>
              <w:rPr>
                <w:rFonts w:eastAsia="Times New Roman"/>
                <w:lang w:eastAsia="ru-RU"/>
              </w:rPr>
            </w:pPr>
          </w:p>
          <w:p w:rsidR="002D27C3" w:rsidRPr="00881F10" w:rsidRDefault="002D27C3" w:rsidP="00A67143">
            <w:pPr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/>
              </w:rPr>
              <w:t>«Кубики»</w:t>
            </w:r>
          </w:p>
        </w:tc>
        <w:tc>
          <w:tcPr>
            <w:tcW w:w="3462" w:type="pct"/>
          </w:tcPr>
          <w:p w:rsidR="002D27C3" w:rsidRPr="00EF284C" w:rsidRDefault="002D27C3" w:rsidP="006D06CE">
            <w:r>
              <w:rPr>
                <w:rFonts w:eastAsia="Calibri"/>
              </w:rPr>
              <w:t>Продолжать учить</w:t>
            </w:r>
            <w:r w:rsidRPr="00F72553">
              <w:rPr>
                <w:rFonts w:eastAsia="Calibri"/>
              </w:rPr>
              <w:t xml:space="preserve"> детей</w:t>
            </w:r>
            <w:r>
              <w:t xml:space="preserve"> наносить клей на изображение, приклеивать изображение проклеенной стороной к бумаге, прижимать его ладонью и разглаживать тряпочкой или салфеткой; учить располагать изображения на листе бумаги. Развивать умение у детей узнавать и разли</w:t>
            </w:r>
            <w:r w:rsidR="006C3431">
              <w:t>чать основные цвета: красный, жёлтый, зелё</w:t>
            </w:r>
            <w:r>
              <w:t>ный, синий. Формировать интерес и положительное отношение к аппликации.</w:t>
            </w:r>
          </w:p>
        </w:tc>
      </w:tr>
      <w:tr w:rsidR="002D27C3" w:rsidTr="00FD44FD">
        <w:tc>
          <w:tcPr>
            <w:tcW w:w="1538" w:type="pct"/>
          </w:tcPr>
          <w:p w:rsidR="002D27C3" w:rsidRDefault="00925E74" w:rsidP="006D06C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Яблоки в корзинке</w:t>
            </w:r>
            <w:r w:rsidR="00A67143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462" w:type="pct"/>
          </w:tcPr>
          <w:p w:rsidR="002D27C3" w:rsidRDefault="00A67143" w:rsidP="006D06CE">
            <w:pPr>
              <w:rPr>
                <w:rFonts w:eastAsia="Calibri"/>
              </w:rPr>
            </w:pPr>
            <w:r>
              <w:rPr>
                <w:rFonts w:eastAsia="Calibri"/>
              </w:rPr>
              <w:t>Учить детей наклеивать</w:t>
            </w:r>
            <w:r w:rsidR="00925E74">
              <w:rPr>
                <w:rFonts w:eastAsia="Calibri"/>
              </w:rPr>
              <w:t xml:space="preserve"> готовые формы (яблоки) на основу, ориентируясь на рисунок (корзинку). Развивать умение аккуратно работать с клеем. Поощрять самостоятельность в работе.</w:t>
            </w:r>
          </w:p>
        </w:tc>
      </w:tr>
      <w:tr w:rsidR="003C26C4" w:rsidTr="00FD44FD">
        <w:tc>
          <w:tcPr>
            <w:tcW w:w="1538" w:type="pct"/>
          </w:tcPr>
          <w:p w:rsidR="003C26C4" w:rsidRDefault="00946A54" w:rsidP="008A25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Пушистая тучка»</w:t>
            </w:r>
          </w:p>
        </w:tc>
        <w:tc>
          <w:tcPr>
            <w:tcW w:w="3462" w:type="pct"/>
          </w:tcPr>
          <w:p w:rsidR="003C26C4" w:rsidRDefault="00946A54" w:rsidP="006D06CE">
            <w:pPr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Учить детей создавать объёмные изображения  из </w:t>
            </w:r>
            <w:r>
              <w:rPr>
                <w:color w:val="000000"/>
                <w:shd w:val="clear" w:color="auto" w:fill="FFFFFF"/>
              </w:rPr>
              <w:lastRenderedPageBreak/>
              <w:t>ваты, прикладывать к фону и прижимать пальчиками. Вызвать интерес к созданию красивой пушистой тучки из кусочков  ваты. Развивать чувство формы, фактуры, тактильные ощущения. Укреплять пальчики и кисть руки.</w:t>
            </w:r>
          </w:p>
        </w:tc>
      </w:tr>
      <w:tr w:rsidR="002C4EDB" w:rsidTr="00FD44FD">
        <w:tc>
          <w:tcPr>
            <w:tcW w:w="1538" w:type="pct"/>
          </w:tcPr>
          <w:p w:rsidR="002C4EDB" w:rsidRPr="00881F10" w:rsidRDefault="00946A54" w:rsidP="00881F10">
            <w:pPr>
              <w:jc w:val="center"/>
            </w:pPr>
            <w:r>
              <w:rPr>
                <w:color w:val="000000"/>
                <w:shd w:val="clear" w:color="auto" w:fill="FFFFFF"/>
              </w:rPr>
              <w:lastRenderedPageBreak/>
              <w:t>«Падают снежинки»</w:t>
            </w:r>
          </w:p>
        </w:tc>
        <w:tc>
          <w:tcPr>
            <w:tcW w:w="3462" w:type="pct"/>
          </w:tcPr>
          <w:p w:rsidR="002C4EDB" w:rsidRPr="00881F10" w:rsidRDefault="00946A54" w:rsidP="00881F10">
            <w:r>
              <w:rPr>
                <w:rStyle w:val="c16"/>
                <w:color w:val="000000"/>
                <w:shd w:val="clear" w:color="auto" w:fill="FFFFFF"/>
              </w:rPr>
              <w:t>Рваная аппликация</w:t>
            </w:r>
            <w:r>
              <w:rPr>
                <w:rStyle w:val="c8"/>
                <w:b/>
                <w:bCs/>
                <w:color w:val="000000"/>
                <w:shd w:val="clear" w:color="auto" w:fill="FFFFFF"/>
              </w:rPr>
              <w:t>. </w:t>
            </w:r>
            <w:r>
              <w:rPr>
                <w:rStyle w:val="c5"/>
                <w:color w:val="000000"/>
                <w:shd w:val="clear" w:color="auto" w:fill="FFFFFF"/>
              </w:rPr>
              <w:t xml:space="preserve">Учить детей отрывать небольшие кусочки бумаги от </w:t>
            </w:r>
            <w:proofErr w:type="gramStart"/>
            <w:r>
              <w:rPr>
                <w:rStyle w:val="c5"/>
                <w:color w:val="000000"/>
                <w:shd w:val="clear" w:color="auto" w:fill="FFFFFF"/>
              </w:rPr>
              <w:t>большого</w:t>
            </w:r>
            <w:proofErr w:type="gramEnd"/>
            <w:r>
              <w:rPr>
                <w:rStyle w:val="c5"/>
                <w:color w:val="000000"/>
                <w:shd w:val="clear" w:color="auto" w:fill="FFFFFF"/>
              </w:rPr>
              <w:t>, аккуратно приклеивать на картон</w:t>
            </w:r>
            <w:r w:rsidR="008A252A">
              <w:rPr>
                <w:rStyle w:val="c5"/>
                <w:color w:val="000000"/>
                <w:shd w:val="clear" w:color="auto" w:fill="FFFFFF"/>
              </w:rPr>
              <w:t>.</w:t>
            </w:r>
          </w:p>
        </w:tc>
      </w:tr>
      <w:tr w:rsidR="00C02CF1" w:rsidTr="00C02CF1">
        <w:tc>
          <w:tcPr>
            <w:tcW w:w="5000" w:type="pct"/>
            <w:gridSpan w:val="2"/>
          </w:tcPr>
          <w:p w:rsidR="00C02CF1" w:rsidRPr="00881F10" w:rsidRDefault="00C02CF1" w:rsidP="00C02CF1">
            <w:pPr>
              <w:jc w:val="center"/>
            </w:pPr>
            <w:r w:rsidRPr="00C02CF1">
              <w:rPr>
                <w:rFonts w:eastAsia="Times New Roman"/>
                <w:b/>
                <w:lang w:eastAsia="ru-RU"/>
              </w:rPr>
              <w:t>ДЕКАБРЬ</w:t>
            </w:r>
          </w:p>
        </w:tc>
      </w:tr>
      <w:tr w:rsidR="002C4EDB" w:rsidTr="00FD44FD">
        <w:tc>
          <w:tcPr>
            <w:tcW w:w="1538" w:type="pct"/>
          </w:tcPr>
          <w:p w:rsidR="002C4EDB" w:rsidRPr="00881F10" w:rsidRDefault="00C02CF1" w:rsidP="00881F10">
            <w:pPr>
              <w:jc w:val="center"/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2C4EDB" w:rsidRPr="00881F10" w:rsidRDefault="00C02CF1" w:rsidP="00C02CF1">
            <w:pPr>
              <w:jc w:val="center"/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946A54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A32F46">
              <w:rPr>
                <w:color w:val="000000"/>
                <w:shd w:val="clear" w:color="auto" w:fill="FFFFFF"/>
              </w:rPr>
              <w:t>Крошки для птичек»</w:t>
            </w:r>
            <w:r w:rsidR="00925E74">
              <w:rPr>
                <w:color w:val="000000"/>
                <w:shd w:val="clear" w:color="auto" w:fill="FFFFFF"/>
              </w:rPr>
              <w:t xml:space="preserve"> </w:t>
            </w:r>
            <w:r w:rsidR="00A32F46">
              <w:rPr>
                <w:color w:val="000000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</w:rPr>
              <w:t>коллективная работа</w:t>
            </w:r>
            <w:r w:rsidR="00A32F46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462" w:type="pct"/>
          </w:tcPr>
          <w:p w:rsidR="00C02CF1" w:rsidRPr="00881F10" w:rsidRDefault="00A32F46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Учить детей аккуратно разрывать бумагу на кусочки разного размера и формы приклеивать к изображению, формировать интерес и положительное отношение</w:t>
            </w:r>
            <w:r w:rsidR="00133B6F">
              <w:rPr>
                <w:color w:val="000000"/>
                <w:shd w:val="clear" w:color="auto" w:fill="FFFFFF"/>
              </w:rPr>
              <w:t xml:space="preserve"> к аппликации.</w:t>
            </w:r>
          </w:p>
        </w:tc>
      </w:tr>
      <w:tr w:rsidR="006C3431" w:rsidTr="00FD44FD">
        <w:tc>
          <w:tcPr>
            <w:tcW w:w="1538" w:type="pct"/>
          </w:tcPr>
          <w:p w:rsidR="006C3431" w:rsidRDefault="006C3431" w:rsidP="00881F1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6C3431">
              <w:rPr>
                <w:color w:val="000000"/>
                <w:shd w:val="clear" w:color="auto" w:fill="FFFFFF"/>
              </w:rPr>
              <w:t>Гирлянда из флажков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6C3431" w:rsidRDefault="006C3431" w:rsidP="00881F10">
            <w:pPr>
              <w:rPr>
                <w:color w:val="000000"/>
                <w:shd w:val="clear" w:color="auto" w:fill="FFFFFF"/>
              </w:rPr>
            </w:pPr>
            <w:r w:rsidRPr="006C3431">
              <w:rPr>
                <w:color w:val="000000"/>
                <w:shd w:val="clear" w:color="auto" w:fill="FFFFFF"/>
              </w:rPr>
              <w:t>Учить чередовать детали аппликации по цвету. Развивать чувство ритма и чувство цвета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6C3431">
              <w:rPr>
                <w:color w:val="000000"/>
                <w:shd w:val="clear" w:color="auto" w:fill="FFFFFF"/>
              </w:rPr>
              <w:t xml:space="preserve">Показать малышам картинку с изображением новогодней ёлки и поговорить с ними о приближающемся празднике. Положить перед каждым малышом альбомный лист, на котором нарисована верёвка и </w:t>
            </w:r>
            <w:proofErr w:type="gramStart"/>
            <w:r w:rsidRPr="006C3431">
              <w:rPr>
                <w:color w:val="000000"/>
                <w:shd w:val="clear" w:color="auto" w:fill="FFFFFF"/>
              </w:rPr>
              <w:t>предложить</w:t>
            </w:r>
            <w:proofErr w:type="gramEnd"/>
            <w:r w:rsidRPr="006C3431">
              <w:rPr>
                <w:color w:val="000000"/>
                <w:shd w:val="clear" w:color="auto" w:fill="FFFFFF"/>
              </w:rPr>
              <w:t xml:space="preserve"> сделать гирлянду из флажков.</w:t>
            </w:r>
          </w:p>
        </w:tc>
      </w:tr>
      <w:tr w:rsidR="00C02CF1" w:rsidTr="00FD44FD">
        <w:tc>
          <w:tcPr>
            <w:tcW w:w="1538" w:type="pct"/>
          </w:tcPr>
          <w:p w:rsidR="00C02CF1" w:rsidRPr="00883389" w:rsidRDefault="00883389" w:rsidP="00883389">
            <w:pPr>
              <w:jc w:val="center"/>
              <w:rPr>
                <w:sz w:val="40"/>
                <w:szCs w:val="40"/>
              </w:rPr>
            </w:pPr>
            <w:r w:rsidRPr="00883389">
              <w:rPr>
                <w:color w:val="000000"/>
                <w:shd w:val="clear" w:color="auto" w:fill="FFFFFF"/>
              </w:rPr>
              <w:t>«Разноцветная гирлянда»</w:t>
            </w:r>
          </w:p>
        </w:tc>
        <w:tc>
          <w:tcPr>
            <w:tcW w:w="3462" w:type="pct"/>
          </w:tcPr>
          <w:p w:rsidR="00C02CF1" w:rsidRPr="00883389" w:rsidRDefault="00883389" w:rsidP="00881F10">
            <w:r w:rsidRPr="00883389">
              <w:rPr>
                <w:color w:val="000000"/>
                <w:shd w:val="clear" w:color="auto" w:fill="FFFFFF"/>
              </w:rPr>
              <w:t xml:space="preserve">Учить склеивать между собой готовые заготовки с помощью клея. Развивать чувство цвета и формы. </w:t>
            </w:r>
            <w:r>
              <w:t xml:space="preserve">Воспитывать самостоятельность, интерес к аппликации. </w:t>
            </w:r>
          </w:p>
        </w:tc>
      </w:tr>
      <w:tr w:rsidR="00C02CF1" w:rsidTr="00FD44FD">
        <w:tc>
          <w:tcPr>
            <w:tcW w:w="1538" w:type="pct"/>
          </w:tcPr>
          <w:p w:rsidR="00A32F46" w:rsidRDefault="00A32F46" w:rsidP="00881F1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02CF1" w:rsidRPr="00881F10" w:rsidRDefault="00883389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A32F46">
              <w:rPr>
                <w:color w:val="000000"/>
                <w:shd w:val="clear" w:color="auto" w:fill="FFFFFF"/>
              </w:rPr>
              <w:t>Праздничная ёлочк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881F10" w:rsidRDefault="00A32F46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Учить детей создавать образ нарядной праздничной ёлочки на основе незавершённой композиции (силуэта ёлки). Продолжать учить  приклеивать на силуэт ёлки (огоньки) или упорядоченно (бусы, гирлянды). Развивать чувство формы, цвета и ритма. Воспитывать самостоятельность, интерес к аппликации.</w:t>
            </w:r>
          </w:p>
        </w:tc>
      </w:tr>
      <w:tr w:rsidR="00C02CF1" w:rsidTr="00C02CF1">
        <w:tc>
          <w:tcPr>
            <w:tcW w:w="5000" w:type="pct"/>
            <w:gridSpan w:val="2"/>
          </w:tcPr>
          <w:p w:rsidR="00C02CF1" w:rsidRPr="00881F10" w:rsidRDefault="00C02CF1" w:rsidP="00C02CF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ЯНВАР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C02CF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C02CF1" w:rsidP="00C02CF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883389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BB02EF">
              <w:rPr>
                <w:color w:val="000000"/>
                <w:shd w:val="clear" w:color="auto" w:fill="FFFFFF"/>
              </w:rPr>
              <w:t>Облака на небе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881F10" w:rsidRDefault="00BB02EF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Учить детей аккуратно разрывать бумагу на кусочки разного размера и формы приклеивать к картону.</w:t>
            </w:r>
          </w:p>
        </w:tc>
      </w:tr>
      <w:tr w:rsidR="00C02CF1" w:rsidTr="00FD44FD">
        <w:tc>
          <w:tcPr>
            <w:tcW w:w="1538" w:type="pct"/>
          </w:tcPr>
          <w:p w:rsidR="00133B6F" w:rsidRDefault="00133B6F" w:rsidP="00881F10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C02CF1" w:rsidRDefault="00BB02EF" w:rsidP="00881F10">
            <w:pPr>
              <w:jc w:val="center"/>
              <w:rPr>
                <w:color w:val="000000"/>
                <w:shd w:val="clear" w:color="auto" w:fill="FFFFFF"/>
              </w:rPr>
            </w:pPr>
            <w:r w:rsidRPr="00BB02EF">
              <w:rPr>
                <w:rFonts w:eastAsia="Calibri"/>
                <w:color w:val="000000"/>
                <w:shd w:val="clear" w:color="auto" w:fill="FFFFFF"/>
              </w:rPr>
              <w:t>«Снеговик-великан»</w:t>
            </w:r>
          </w:p>
          <w:p w:rsidR="00BB02EF" w:rsidRPr="00881F10" w:rsidRDefault="00BB02EF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(коллективная работа)</w:t>
            </w:r>
          </w:p>
        </w:tc>
        <w:tc>
          <w:tcPr>
            <w:tcW w:w="3462" w:type="pct"/>
          </w:tcPr>
          <w:p w:rsidR="00C02CF1" w:rsidRPr="00881F10" w:rsidRDefault="00BB02EF" w:rsidP="00881F10">
            <w:pPr>
              <w:rPr>
                <w:rFonts w:eastAsia="Times New Roman"/>
                <w:b/>
                <w:i/>
                <w:lang w:eastAsia="ru-RU"/>
              </w:rPr>
            </w:pPr>
            <w:r w:rsidRPr="00BB02EF">
              <w:rPr>
                <w:rFonts w:eastAsia="Calibri"/>
                <w:color w:val="000000"/>
                <w:shd w:val="clear" w:color="auto" w:fill="FFFFFF"/>
              </w:rPr>
              <w:t>Вызвать интерес к изображению снеговика-великана в сотворчестве с педагогом и другими детьми. Развивать умение формировать белые комочки из ваты, обмакивать их в клей и прикладывать к силуэту снеговика в пределах рисованного контура.</w:t>
            </w:r>
            <w:r w:rsidR="00080E44">
              <w:t xml:space="preserve"> Дать наглядное представление о части и целом (снеговик-целое, снежки-части). Учить наблюдать за оформительской работой педагога. Развивать чувство формы. Воспитывать аккуратность, самостоятельность, интерес к совместной </w:t>
            </w:r>
            <w:r w:rsidR="00080E44">
              <w:lastRenderedPageBreak/>
              <w:t>продуктивной деятельности.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994D42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«</w:t>
            </w:r>
            <w:r w:rsidR="00BB02EF">
              <w:rPr>
                <w:color w:val="000000"/>
                <w:shd w:val="clear" w:color="auto" w:fill="FFFFFF"/>
              </w:rPr>
              <w:t>Дорожка для куклы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881F10" w:rsidRDefault="00BB02EF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Учить детей </w:t>
            </w:r>
            <w:proofErr w:type="gramStart"/>
            <w:r>
              <w:rPr>
                <w:color w:val="000000"/>
                <w:shd w:val="clear" w:color="auto" w:fill="FFFFFF"/>
              </w:rPr>
              <w:t>наклеивать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чередуя круг и квадрат по линии, развивая и  поощряя самостоятельность.</w:t>
            </w: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ЕВРАЛ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6C343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Постираем платочки»</w:t>
            </w:r>
          </w:p>
        </w:tc>
        <w:tc>
          <w:tcPr>
            <w:tcW w:w="3462" w:type="pct"/>
          </w:tcPr>
          <w:p w:rsidR="00C02CF1" w:rsidRPr="00881F10" w:rsidRDefault="006C3431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Учить детей создавать красивые композиции с помощью наклеек – украшать платочки для игрушек. Показать варианты оформления квадратных форм. Воспитывать самостоятельность, аккуратность, чистоплотность</w:t>
            </w:r>
          </w:p>
        </w:tc>
      </w:tr>
      <w:tr w:rsidR="00C02CF1" w:rsidTr="00FD44FD">
        <w:tc>
          <w:tcPr>
            <w:tcW w:w="1538" w:type="pct"/>
          </w:tcPr>
          <w:p w:rsidR="007B2B15" w:rsidRPr="007B2B15" w:rsidRDefault="007B2B15" w:rsidP="007B2B15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7B2B15">
              <w:rPr>
                <w:rFonts w:eastAsia="Calibri"/>
                <w:color w:val="000000"/>
                <w:shd w:val="clear" w:color="auto" w:fill="FFFFFF"/>
              </w:rPr>
              <w:t>Декоративная аппликация с использованием фантиков</w:t>
            </w:r>
          </w:p>
          <w:p w:rsidR="00C02CF1" w:rsidRPr="00BB02EF" w:rsidRDefault="007B2B15" w:rsidP="007B2B15">
            <w:pPr>
              <w:jc w:val="center"/>
              <w:rPr>
                <w:rFonts w:eastAsia="Times New Roman"/>
                <w:i/>
                <w:lang w:eastAsia="ru-RU"/>
              </w:rPr>
            </w:pPr>
            <w:r w:rsidRPr="007B2B15">
              <w:rPr>
                <w:rFonts w:eastAsia="Calibri"/>
                <w:color w:val="000000"/>
                <w:shd w:val="clear" w:color="auto" w:fill="FFFFFF"/>
              </w:rPr>
              <w:t>«Лоскутное одеяло»</w:t>
            </w:r>
          </w:p>
        </w:tc>
        <w:tc>
          <w:tcPr>
            <w:tcW w:w="3462" w:type="pct"/>
          </w:tcPr>
          <w:p w:rsidR="00C02CF1" w:rsidRPr="00881F10" w:rsidRDefault="007B2B15" w:rsidP="00881F10">
            <w:pPr>
              <w:rPr>
                <w:rFonts w:eastAsia="Times New Roman"/>
                <w:b/>
                <w:i/>
                <w:lang w:eastAsia="ru-RU"/>
              </w:rPr>
            </w:pPr>
            <w:r w:rsidRPr="00EC303C">
              <w:rPr>
                <w:rFonts w:eastAsia="Calibri"/>
                <w:color w:val="000000"/>
                <w:shd w:val="clear" w:color="auto" w:fill="FFFFFF"/>
              </w:rPr>
              <w:t>Вызвать интерес к созданию образа лоскутного одеяла из красивых фантиков: наклеить фантики на основу и составить коллективную композицию из индивидуальных работ. Подвести к практическому освоению понятия «часть» и «целое».</w:t>
            </w:r>
          </w:p>
        </w:tc>
      </w:tr>
      <w:tr w:rsidR="00C02CF1" w:rsidTr="00FD44FD">
        <w:tc>
          <w:tcPr>
            <w:tcW w:w="1538" w:type="pct"/>
          </w:tcPr>
          <w:p w:rsidR="00632754" w:rsidRDefault="00632754" w:rsidP="00632754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632754">
              <w:rPr>
                <w:rFonts w:eastAsia="Calibri"/>
                <w:color w:val="000000"/>
                <w:shd w:val="clear" w:color="auto" w:fill="FFFFFF"/>
              </w:rPr>
              <w:t xml:space="preserve">Изготовление подарков </w:t>
            </w:r>
            <w:proofErr w:type="gramStart"/>
            <w:r w:rsidRPr="00632754">
              <w:rPr>
                <w:rFonts w:eastAsia="Calibri"/>
                <w:color w:val="000000"/>
                <w:shd w:val="clear" w:color="auto" w:fill="FFFFFF"/>
              </w:rPr>
              <w:t>к</w:t>
            </w:r>
            <w:proofErr w:type="gramEnd"/>
            <w:r w:rsidRPr="00632754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</w:p>
          <w:p w:rsidR="00632754" w:rsidRPr="00632754" w:rsidRDefault="00632754" w:rsidP="00632754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632754">
              <w:rPr>
                <w:rFonts w:eastAsia="Calibri"/>
                <w:color w:val="000000"/>
                <w:shd w:val="clear" w:color="auto" w:fill="FFFFFF"/>
              </w:rPr>
              <w:t>23 февраля «Галстук для папы»</w:t>
            </w:r>
          </w:p>
          <w:p w:rsidR="00C02CF1" w:rsidRPr="00881F10" w:rsidRDefault="00C02CF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462" w:type="pct"/>
          </w:tcPr>
          <w:p w:rsidR="00C02CF1" w:rsidRPr="00D1422B" w:rsidRDefault="00D1422B" w:rsidP="00D1422B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D1422B">
              <w:rPr>
                <w:rFonts w:eastAsia="Calibri"/>
                <w:color w:val="000000"/>
                <w:shd w:val="clear" w:color="auto" w:fill="FFFFFF"/>
              </w:rPr>
              <w:t>Развивать воображение, мышление, творческие способности.</w:t>
            </w:r>
            <w:r w:rsidR="005257B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D1422B">
              <w:rPr>
                <w:rFonts w:eastAsia="Calibri"/>
                <w:color w:val="000000"/>
                <w:shd w:val="clear" w:color="auto" w:fill="FFFFFF"/>
              </w:rPr>
              <w:t xml:space="preserve">Вызвать у детей интерес к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подготовке подарков и сувениров. </w:t>
            </w:r>
            <w:r w:rsidRPr="00D1422B">
              <w:rPr>
                <w:rFonts w:eastAsia="Calibri"/>
                <w:color w:val="000000"/>
                <w:shd w:val="clear" w:color="auto" w:fill="FFFFFF"/>
              </w:rPr>
              <w:t>Воспитывать уважение к папе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. </w:t>
            </w:r>
            <w:r w:rsidRPr="00D1422B">
              <w:rPr>
                <w:rFonts w:eastAsia="Calibri"/>
                <w:color w:val="000000"/>
                <w:shd w:val="clear" w:color="auto" w:fill="FFFFFF"/>
              </w:rPr>
              <w:t>Готовые галстуки из разноцветного картона, вырезанные звезды разного размера</w:t>
            </w:r>
            <w:proofErr w:type="gramStart"/>
            <w:r w:rsidRPr="00D1422B">
              <w:rPr>
                <w:rFonts w:eastAsia="Calibri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D1422B">
              <w:rPr>
                <w:rFonts w:eastAsia="Calibri"/>
                <w:color w:val="000000"/>
                <w:shd w:val="clear" w:color="auto" w:fill="FFFFFF"/>
              </w:rPr>
              <w:t>клей, салфетки.</w:t>
            </w:r>
          </w:p>
        </w:tc>
      </w:tr>
      <w:tr w:rsidR="00C02CF1" w:rsidTr="00FD44FD">
        <w:tc>
          <w:tcPr>
            <w:tcW w:w="1538" w:type="pct"/>
          </w:tcPr>
          <w:p w:rsidR="00133B6F" w:rsidRDefault="00133B6F" w:rsidP="00881F10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C02CF1" w:rsidRPr="00133B6F" w:rsidRDefault="00133B6F" w:rsidP="00881F10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133B6F">
              <w:rPr>
                <w:rFonts w:eastAsia="Calibri"/>
                <w:color w:val="000000"/>
                <w:shd w:val="clear" w:color="auto" w:fill="FFFFFF"/>
              </w:rPr>
              <w:t>«Красивый ковёр»</w:t>
            </w:r>
          </w:p>
        </w:tc>
        <w:tc>
          <w:tcPr>
            <w:tcW w:w="3462" w:type="pct"/>
          </w:tcPr>
          <w:p w:rsidR="00C02CF1" w:rsidRPr="00D1422B" w:rsidRDefault="00133B6F" w:rsidP="00881F10">
            <w:r>
              <w:t>Закреплять умение детей аккуратно разрывать бумагу на кусочки различного размера и формы; приклеивать кусочки бумаги к картону; закреплять знания о различных цветах (сенсорное развитие); развивать</w:t>
            </w:r>
            <w:r w:rsidR="005257B7">
              <w:t xml:space="preserve"> </w:t>
            </w:r>
            <w:r>
              <w:t>интерес и положительное отношение к аппликации.</w:t>
            </w: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МАРТ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C02CF1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</w:tr>
      <w:tr w:rsidR="00C02CF1" w:rsidTr="00FD44FD">
        <w:tc>
          <w:tcPr>
            <w:tcW w:w="1538" w:type="pct"/>
          </w:tcPr>
          <w:p w:rsidR="00A32F46" w:rsidRDefault="00A32F46" w:rsidP="00A32F46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«Красивый букет»</w:t>
            </w:r>
          </w:p>
          <w:p w:rsidR="00A32F46" w:rsidRDefault="00A32F46" w:rsidP="00A32F46">
            <w:pPr>
              <w:pStyle w:val="c2"/>
              <w:shd w:val="clear" w:color="auto" w:fill="FFFFFF"/>
              <w:spacing w:before="0" w:beforeAutospacing="0" w:after="0" w:afterAutospacing="0"/>
              <w:ind w:right="10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Коллективная работа</w:t>
            </w:r>
          </w:p>
          <w:p w:rsidR="00C02CF1" w:rsidRPr="00881F10" w:rsidRDefault="00C02CF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462" w:type="pct"/>
          </w:tcPr>
          <w:p w:rsidR="00C02CF1" w:rsidRPr="00881F10" w:rsidRDefault="00A32F46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Вызвать интерес к созданию красивого букета в сотворчестве с педагогом и другими детьми. Учить составлять композицию из готовых элементов-цветов и листиков: выбирать их по своему желанию и размещать на сложной форме (силуэте букета). Развивать чувство формы и композиции. Воспитывать чувство нежности и заботы о маме.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6C343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695F23">
              <w:rPr>
                <w:color w:val="000000"/>
                <w:shd w:val="clear" w:color="auto" w:fill="FFFFFF"/>
              </w:rPr>
              <w:t>Салфетк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881F10" w:rsidRDefault="00695F23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Продолжать  учить детей намазывать клей кисточкой, украшать  салфетку для куклы разными геометрическими фигурами, наклеивая их в хаотичном порядке</w:t>
            </w:r>
            <w:r w:rsidR="00632754">
              <w:rPr>
                <w:color w:val="000000"/>
                <w:shd w:val="clear" w:color="auto" w:fill="FFFFFF"/>
              </w:rPr>
              <w:t>.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695F23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t>«Декоративные тарелки».</w:t>
            </w:r>
          </w:p>
        </w:tc>
        <w:tc>
          <w:tcPr>
            <w:tcW w:w="3462" w:type="pct"/>
          </w:tcPr>
          <w:p w:rsidR="00C02CF1" w:rsidRPr="00881F10" w:rsidRDefault="00695F23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t>Закреплять у детей практические навыки аппликации, учить правильно, в определѐнной последовательности располагать круги разного цвета и величины, наклеивать их.</w:t>
            </w:r>
          </w:p>
        </w:tc>
      </w:tr>
      <w:tr w:rsidR="00C02CF1" w:rsidTr="00FD44FD">
        <w:tc>
          <w:tcPr>
            <w:tcW w:w="1538" w:type="pct"/>
          </w:tcPr>
          <w:p w:rsidR="00B500FD" w:rsidRDefault="00B500FD" w:rsidP="00881F1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02CF1" w:rsidRPr="00881F10" w:rsidRDefault="00632754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Пирамидка»</w:t>
            </w:r>
          </w:p>
        </w:tc>
        <w:tc>
          <w:tcPr>
            <w:tcW w:w="3462" w:type="pct"/>
          </w:tcPr>
          <w:p w:rsidR="00C02CF1" w:rsidRDefault="00632754" w:rsidP="00881F10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080E44">
              <w:rPr>
                <w:rFonts w:eastAsia="Calibri"/>
                <w:color w:val="000000"/>
                <w:shd w:val="clear" w:color="auto" w:fill="FFFFFF"/>
              </w:rPr>
              <w:t>Учить выкладывать пирамидку из трех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готовых</w:t>
            </w:r>
            <w:r w:rsidRPr="00080E44">
              <w:rPr>
                <w:rFonts w:eastAsia="Calibri"/>
                <w:color w:val="000000"/>
                <w:shd w:val="clear" w:color="auto" w:fill="FFFFFF"/>
              </w:rPr>
              <w:t xml:space="preserve"> деталей на </w:t>
            </w:r>
            <w:r>
              <w:rPr>
                <w:rFonts w:eastAsia="Calibri"/>
                <w:color w:val="000000"/>
                <w:shd w:val="clear" w:color="auto" w:fill="FFFFFF"/>
              </w:rPr>
              <w:t>картоне</w:t>
            </w:r>
            <w:r w:rsidRPr="00080E44">
              <w:rPr>
                <w:rFonts w:eastAsia="Calibri"/>
                <w:color w:val="000000"/>
                <w:shd w:val="clear" w:color="auto" w:fill="FFFFFF"/>
              </w:rPr>
              <w:t>, а затем приклеивать в определённом порядке к листу</w:t>
            </w:r>
            <w:r>
              <w:rPr>
                <w:rFonts w:eastAsia="Calibri"/>
                <w:color w:val="000000"/>
                <w:shd w:val="clear" w:color="auto" w:fill="FFFFFF"/>
              </w:rPr>
              <w:t>.</w:t>
            </w:r>
          </w:p>
          <w:p w:rsidR="00B500FD" w:rsidRPr="00881F10" w:rsidRDefault="00B500FD" w:rsidP="00881F10">
            <w:pPr>
              <w:rPr>
                <w:rFonts w:eastAsia="Times New Roman"/>
                <w:b/>
                <w:i/>
                <w:lang w:eastAsia="ru-RU"/>
              </w:rPr>
            </w:pP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lastRenderedPageBreak/>
              <w:t>АПРЕЛ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B500FD" w:rsidTr="00FD44FD">
        <w:tc>
          <w:tcPr>
            <w:tcW w:w="1538" w:type="pct"/>
          </w:tcPr>
          <w:p w:rsidR="00B500FD" w:rsidRPr="00881F10" w:rsidRDefault="00925E74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Светофор</w:t>
            </w:r>
            <w:r w:rsidR="00B500FD" w:rsidRPr="00B500FD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5257B7" w:rsidRDefault="005257B7" w:rsidP="005257B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чить наклеивать круги на основу, чередуя их последовательность (красный, желтый, зеленый).</w:t>
            </w:r>
          </w:p>
          <w:p w:rsidR="005257B7" w:rsidRDefault="005257B7" w:rsidP="005257B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ъяснить, что обозначает каждый свет светофора.</w:t>
            </w:r>
          </w:p>
          <w:p w:rsidR="005257B7" w:rsidRDefault="005257B7" w:rsidP="005257B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пражнять в применении правильных приемов наклеивания.</w:t>
            </w:r>
          </w:p>
          <w:p w:rsidR="00B500FD" w:rsidRPr="008A252A" w:rsidRDefault="00B500FD" w:rsidP="00B12B6A"/>
        </w:tc>
      </w:tr>
      <w:tr w:rsidR="00B500FD" w:rsidTr="00FD44FD">
        <w:tc>
          <w:tcPr>
            <w:tcW w:w="1538" w:type="pct"/>
          </w:tcPr>
          <w:p w:rsidR="00B500FD" w:rsidRPr="00B500FD" w:rsidRDefault="00B500FD" w:rsidP="00881F1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Утята»</w:t>
            </w:r>
          </w:p>
        </w:tc>
        <w:tc>
          <w:tcPr>
            <w:tcW w:w="3462" w:type="pct"/>
          </w:tcPr>
          <w:p w:rsidR="00B500FD" w:rsidRPr="00B500FD" w:rsidRDefault="00B500FD" w:rsidP="00B500FD">
            <w:pPr>
              <w:rPr>
                <w:color w:val="000000"/>
                <w:shd w:val="clear" w:color="auto" w:fill="FFFFFF"/>
              </w:rPr>
            </w:pPr>
            <w:r w:rsidRPr="00695F23">
              <w:rPr>
                <w:color w:val="000000"/>
                <w:shd w:val="clear" w:color="auto" w:fill="FFFFFF"/>
              </w:rPr>
              <w:t xml:space="preserve">Формировать у детей пространственные представления – учить правильно, располагать изображения на листе бумаги, </w:t>
            </w:r>
            <w:r>
              <w:rPr>
                <w:color w:val="000000"/>
                <w:shd w:val="clear" w:color="auto" w:fill="FFFFFF"/>
              </w:rPr>
              <w:t xml:space="preserve">развивать </w:t>
            </w:r>
            <w:r w:rsidRPr="00695F23">
              <w:rPr>
                <w:color w:val="000000"/>
                <w:shd w:val="clear" w:color="auto" w:fill="FFFFFF"/>
              </w:rPr>
              <w:t>положительный интерес</w:t>
            </w:r>
            <w:r>
              <w:rPr>
                <w:color w:val="000000"/>
                <w:shd w:val="clear" w:color="auto" w:fill="FFFFFF"/>
              </w:rPr>
              <w:t xml:space="preserve"> к аппликации.</w:t>
            </w:r>
          </w:p>
        </w:tc>
      </w:tr>
      <w:tr w:rsidR="00C02CF1" w:rsidTr="00FD44FD">
        <w:tc>
          <w:tcPr>
            <w:tcW w:w="1538" w:type="pct"/>
          </w:tcPr>
          <w:p w:rsidR="008323EC" w:rsidRDefault="008323EC" w:rsidP="00881F10">
            <w:pPr>
              <w:jc w:val="center"/>
            </w:pPr>
          </w:p>
          <w:p w:rsidR="00C02CF1" w:rsidRPr="008323EC" w:rsidRDefault="008323EC" w:rsidP="00881F10">
            <w:pPr>
              <w:jc w:val="center"/>
            </w:pPr>
            <w:r w:rsidRPr="008323EC">
              <w:t>«Веточка вербы»</w:t>
            </w:r>
          </w:p>
        </w:tc>
        <w:tc>
          <w:tcPr>
            <w:tcW w:w="3462" w:type="pct"/>
          </w:tcPr>
          <w:p w:rsidR="00C02CF1" w:rsidRPr="008323EC" w:rsidRDefault="008323EC" w:rsidP="00881F10">
            <w:r w:rsidRPr="008323EC">
              <w:t>Продолжать учить детей создавать образ предмета – вербы - п</w:t>
            </w:r>
            <w:r w:rsidR="00931406">
              <w:t>утём наклеивания белых шарико</w:t>
            </w:r>
            <w:proofErr w:type="gramStart"/>
            <w:r w:rsidR="00931406">
              <w:t>в(</w:t>
            </w:r>
            <w:proofErr w:type="gramEnd"/>
            <w:r w:rsidRPr="008323EC">
              <w:t>вата или пенопласт) на веточку. Развивать моторику пальцев. Воспитывать интерес к работе с подручным материалом.</w:t>
            </w:r>
          </w:p>
        </w:tc>
      </w:tr>
      <w:tr w:rsidR="00C02CF1" w:rsidTr="00FD44FD">
        <w:tc>
          <w:tcPr>
            <w:tcW w:w="1538" w:type="pct"/>
          </w:tcPr>
          <w:p w:rsidR="00994D42" w:rsidRDefault="00994D42" w:rsidP="00881F10">
            <w:pPr>
              <w:jc w:val="center"/>
            </w:pPr>
          </w:p>
          <w:p w:rsidR="00C02CF1" w:rsidRDefault="00994D42" w:rsidP="00881F10">
            <w:pPr>
              <w:jc w:val="center"/>
            </w:pPr>
            <w:r>
              <w:t>«Вот какие у нас кораблики!»</w:t>
            </w:r>
          </w:p>
          <w:p w:rsidR="00280DAC" w:rsidRDefault="00280DAC" w:rsidP="00280DAC">
            <w:pPr>
              <w:pStyle w:val="c2"/>
              <w:shd w:val="clear" w:color="auto" w:fill="FFFFFF"/>
              <w:spacing w:before="0" w:beforeAutospacing="0" w:after="0" w:afterAutospacing="0"/>
              <w:ind w:right="10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Коллективная работа</w:t>
            </w:r>
          </w:p>
          <w:p w:rsidR="00280DAC" w:rsidRPr="00881F10" w:rsidRDefault="00280DAC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462" w:type="pct"/>
          </w:tcPr>
          <w:p w:rsidR="00C02CF1" w:rsidRPr="00881F10" w:rsidRDefault="00994D42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t>Вызвать интерес к созданию коллективной композиции «Кораблики плывут по ручейкам» (на основе рисунков). Учить детей составлять изображение кораблика из готовых форм (трапеций и треугольников разного размера). Закрепить навык наклеивания готовых форм. Развивать чувство формы и композиции. Воспитывать любознательность.</w:t>
            </w:r>
          </w:p>
        </w:tc>
      </w:tr>
      <w:tr w:rsidR="00C02CF1" w:rsidTr="00FD44FD">
        <w:tc>
          <w:tcPr>
            <w:tcW w:w="1538" w:type="pct"/>
          </w:tcPr>
          <w:p w:rsidR="00C02CF1" w:rsidRPr="00B500FD" w:rsidRDefault="00B500FD" w:rsidP="00BD5BC9">
            <w:pPr>
              <w:rPr>
                <w:color w:val="000000"/>
                <w:shd w:val="clear" w:color="auto" w:fill="FFFFFF"/>
              </w:rPr>
            </w:pPr>
            <w:r>
              <w:t>«Шарики воздушные, ветерку послушные».</w:t>
            </w:r>
          </w:p>
        </w:tc>
        <w:tc>
          <w:tcPr>
            <w:tcW w:w="3462" w:type="pct"/>
          </w:tcPr>
          <w:p w:rsidR="00C02CF1" w:rsidRPr="00B500FD" w:rsidRDefault="00B500FD" w:rsidP="00881F10">
            <w:pPr>
              <w:rPr>
                <w:color w:val="000000"/>
                <w:shd w:val="clear" w:color="auto" w:fill="FFFFFF"/>
              </w:rPr>
            </w:pPr>
            <w:r>
              <w:t>Развивать умение у детей различать основные цвета: красный, жѐлтый, зелѐный, синий; чувство формы, мелкую моторику, согласованность в работе обеих рук.</w:t>
            </w: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МАЙ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BD5BC9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A67143">
              <w:rPr>
                <w:color w:val="000000"/>
                <w:shd w:val="clear" w:color="auto" w:fill="FFFFFF"/>
              </w:rPr>
              <w:t>«Салют»</w:t>
            </w:r>
          </w:p>
        </w:tc>
        <w:tc>
          <w:tcPr>
            <w:tcW w:w="3462" w:type="pct"/>
          </w:tcPr>
          <w:p w:rsidR="00C02CF1" w:rsidRPr="00881F10" w:rsidRDefault="00BD5BC9" w:rsidP="0001308F">
            <w:pPr>
              <w:rPr>
                <w:rFonts w:eastAsia="Times New Roman"/>
                <w:b/>
                <w:i/>
                <w:lang w:eastAsia="ru-RU"/>
              </w:rPr>
            </w:pPr>
            <w:r w:rsidRPr="00A67143">
              <w:rPr>
                <w:color w:val="000000"/>
                <w:shd w:val="clear" w:color="auto" w:fill="FFFFFF"/>
              </w:rPr>
              <w:t>Закреплять умение правильно</w:t>
            </w:r>
            <w:r w:rsidR="00925E74">
              <w:rPr>
                <w:color w:val="000000"/>
                <w:shd w:val="clear" w:color="auto" w:fill="FFFFFF"/>
              </w:rPr>
              <w:t xml:space="preserve"> </w:t>
            </w:r>
            <w:r w:rsidR="0001308F" w:rsidRPr="00EB3A52">
              <w:rPr>
                <w:color w:val="000000"/>
                <w:shd w:val="clear" w:color="auto" w:fill="FFFFFF"/>
              </w:rPr>
              <w:t>использовать</w:t>
            </w:r>
            <w:r w:rsidR="0001308F">
              <w:rPr>
                <w:color w:val="000000"/>
                <w:shd w:val="clear" w:color="auto" w:fill="FFFFFF"/>
              </w:rPr>
              <w:t xml:space="preserve"> кисть,</w:t>
            </w:r>
            <w:r w:rsidR="0001308F" w:rsidRPr="00EB3A52">
              <w:rPr>
                <w:color w:val="000000"/>
                <w:shd w:val="clear" w:color="auto" w:fill="FFFFFF"/>
              </w:rPr>
              <w:t xml:space="preserve"> клей, салфетку</w:t>
            </w:r>
            <w:r w:rsidR="00FB4E16">
              <w:rPr>
                <w:color w:val="000000"/>
                <w:shd w:val="clear" w:color="auto" w:fill="FFFFFF"/>
              </w:rPr>
              <w:t xml:space="preserve"> и</w:t>
            </w:r>
            <w:r w:rsidRPr="00A67143">
              <w:rPr>
                <w:color w:val="000000"/>
                <w:shd w:val="clear" w:color="auto" w:fill="FFFFFF"/>
              </w:rPr>
              <w:t xml:space="preserve"> наклеивать на фон кусочки рваной бумаги</w:t>
            </w:r>
            <w:r>
              <w:rPr>
                <w:color w:val="000000"/>
                <w:shd w:val="clear" w:color="auto" w:fill="FFFFFF"/>
              </w:rPr>
              <w:t>.</w:t>
            </w:r>
            <w:r w:rsidR="00925E74">
              <w:rPr>
                <w:color w:val="000000"/>
                <w:shd w:val="clear" w:color="auto" w:fill="FFFFFF"/>
              </w:rPr>
              <w:t xml:space="preserve"> </w:t>
            </w:r>
            <w:r w:rsidR="0001308F" w:rsidRPr="00EB3A52">
              <w:rPr>
                <w:color w:val="000000"/>
                <w:shd w:val="clear" w:color="auto" w:fill="FFFFFF"/>
              </w:rPr>
              <w:t>Продолжать воспитывать у детей</w:t>
            </w:r>
            <w:r w:rsidR="00FB4E16">
              <w:rPr>
                <w:color w:val="000000"/>
                <w:shd w:val="clear" w:color="auto" w:fill="FFFFFF"/>
              </w:rPr>
              <w:t xml:space="preserve"> интерес к аппликации</w:t>
            </w:r>
            <w:r w:rsidR="0001308F">
              <w:rPr>
                <w:color w:val="000000"/>
                <w:shd w:val="clear" w:color="auto" w:fill="FFFFFF"/>
              </w:rPr>
              <w:t>.</w:t>
            </w:r>
          </w:p>
        </w:tc>
      </w:tr>
      <w:tr w:rsidR="00A67143" w:rsidTr="00FD44FD">
        <w:tc>
          <w:tcPr>
            <w:tcW w:w="1538" w:type="pct"/>
          </w:tcPr>
          <w:p w:rsidR="00EB3A52" w:rsidRDefault="00BD5BC9" w:rsidP="00A6714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Божьи коровки»</w:t>
            </w:r>
          </w:p>
          <w:p w:rsidR="00A67143" w:rsidRPr="00881F10" w:rsidRDefault="00A67143" w:rsidP="00A67143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462" w:type="pct"/>
          </w:tcPr>
          <w:p w:rsidR="00A67143" w:rsidRPr="00EB3A52" w:rsidRDefault="00BD5BC9" w:rsidP="00BD5BC9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B3A52">
              <w:rPr>
                <w:color w:val="000000"/>
                <w:sz w:val="28"/>
                <w:szCs w:val="28"/>
                <w:shd w:val="clear" w:color="auto" w:fill="FFFFFF"/>
              </w:rPr>
              <w:t xml:space="preserve">Продолжать учить детей наклеивать готовые круги на основу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EB3A52">
              <w:rPr>
                <w:color w:val="000000"/>
                <w:sz w:val="28"/>
                <w:szCs w:val="28"/>
                <w:shd w:val="clear" w:color="auto" w:fill="FFFFFF"/>
              </w:rPr>
              <w:t xml:space="preserve">азвивать мелкую моторику рук, внимание, ориентировку на листе бумаги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B3A52">
              <w:rPr>
                <w:color w:val="000000"/>
                <w:sz w:val="28"/>
                <w:szCs w:val="28"/>
                <w:shd w:val="clear" w:color="auto" w:fill="FFFFFF"/>
              </w:rPr>
              <w:t>оспитывать л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овь и уважение к живой природе. В</w:t>
            </w:r>
            <w:r w:rsidRPr="00EB3A52">
              <w:rPr>
                <w:color w:val="000000"/>
                <w:sz w:val="28"/>
                <w:szCs w:val="28"/>
                <w:shd w:val="clear" w:color="auto" w:fill="FFFFFF"/>
              </w:rPr>
              <w:t>оспитывать аккуратность, самостоятельность в работе.</w:t>
            </w:r>
          </w:p>
        </w:tc>
      </w:tr>
      <w:tr w:rsidR="00A67143" w:rsidTr="00FD44FD">
        <w:tc>
          <w:tcPr>
            <w:tcW w:w="1538" w:type="pct"/>
          </w:tcPr>
          <w:p w:rsidR="00A67143" w:rsidRPr="00881F10" w:rsidRDefault="00994D42" w:rsidP="00A67143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t>«Цветочная поляна» - коллективная работа</w:t>
            </w:r>
          </w:p>
        </w:tc>
        <w:tc>
          <w:tcPr>
            <w:tcW w:w="3462" w:type="pct"/>
          </w:tcPr>
          <w:p w:rsidR="00A67143" w:rsidRPr="00881F10" w:rsidRDefault="00994D42" w:rsidP="00A67143">
            <w:pPr>
              <w:rPr>
                <w:rFonts w:eastAsia="Times New Roman"/>
                <w:b/>
                <w:i/>
                <w:lang w:eastAsia="ru-RU"/>
              </w:rPr>
            </w:pPr>
            <w:r>
              <w:t>Закреплять практические навыки, умение составлять цветок из нескольких кругов цветной бумаги, наклеивая их на картон, правильно располагая.</w:t>
            </w:r>
          </w:p>
        </w:tc>
      </w:tr>
    </w:tbl>
    <w:p w:rsidR="00EC2BAA" w:rsidRDefault="00EC2BAA" w:rsidP="005257B7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743B18" w:rsidRPr="00881F10" w:rsidRDefault="00743B18" w:rsidP="00743B18">
      <w:pPr>
        <w:jc w:val="center"/>
        <w:rPr>
          <w:rFonts w:eastAsia="Calibri"/>
        </w:rPr>
      </w:pPr>
      <w:r w:rsidRPr="00881F10">
        <w:rPr>
          <w:rFonts w:eastAsia="Calibri"/>
        </w:rPr>
        <w:lastRenderedPageBreak/>
        <w:t>ЛИТЕРАТУРА</w:t>
      </w:r>
    </w:p>
    <w:p w:rsidR="00743B18" w:rsidRPr="00161171" w:rsidRDefault="00743B18" w:rsidP="00743B18">
      <w:pPr>
        <w:pStyle w:val="a5"/>
        <w:numPr>
          <w:ilvl w:val="1"/>
          <w:numId w:val="5"/>
        </w:numPr>
        <w:spacing w:after="0" w:line="240" w:lineRule="auto"/>
        <w:rPr>
          <w:rFonts w:eastAsia="Calibri"/>
        </w:rPr>
      </w:pPr>
      <w:proofErr w:type="spellStart"/>
      <w:r w:rsidRPr="00161171">
        <w:rPr>
          <w:rFonts w:eastAsia="Calibri"/>
        </w:rPr>
        <w:t>Янушко</w:t>
      </w:r>
      <w:proofErr w:type="spellEnd"/>
      <w:r w:rsidRPr="00161171">
        <w:rPr>
          <w:rFonts w:eastAsia="Calibri"/>
        </w:rPr>
        <w:t xml:space="preserve"> Е.А. Аппликация с детьми раннего возраста (1-3года). Методическое пособие для воспитателей и родителей.</w:t>
      </w:r>
      <w:r>
        <w:rPr>
          <w:rFonts w:eastAsia="Calibri"/>
        </w:rPr>
        <w:t>- М.: МОЗАИКА-СИНТЕЗ, 2011.-64с.</w:t>
      </w:r>
    </w:p>
    <w:p w:rsidR="00743B18" w:rsidRPr="00161171" w:rsidRDefault="00743B18" w:rsidP="00743B18">
      <w:pPr>
        <w:pStyle w:val="a5"/>
        <w:numPr>
          <w:ilvl w:val="1"/>
          <w:numId w:val="5"/>
        </w:numPr>
        <w:shd w:val="clear" w:color="auto" w:fill="FFFFFF"/>
        <w:spacing w:after="0"/>
        <w:rPr>
          <w:rFonts w:eastAsia="Calibri"/>
        </w:rPr>
      </w:pPr>
      <w:r w:rsidRPr="00161171">
        <w:rPr>
          <w:rFonts w:eastAsia="Calibri"/>
        </w:rPr>
        <w:t>Лыкова И.А. Изобразитель</w:t>
      </w:r>
      <w:r>
        <w:rPr>
          <w:rFonts w:eastAsia="Calibri"/>
        </w:rPr>
        <w:t xml:space="preserve">ная деятельность в детском саду. Первая младшая группа.: учебно-методическое пособие. </w:t>
      </w:r>
      <w:proofErr w:type="gramStart"/>
      <w:r>
        <w:rPr>
          <w:rFonts w:eastAsia="Calibri"/>
        </w:rPr>
        <w:t>–М</w:t>
      </w:r>
      <w:proofErr w:type="gramEnd"/>
      <w:r>
        <w:rPr>
          <w:rFonts w:eastAsia="Calibri"/>
        </w:rPr>
        <w:t>.: Издательский дом «Цветной мир»,2014.-144с.,перераб и доп.</w:t>
      </w:r>
    </w:p>
    <w:p w:rsidR="00743B18" w:rsidRDefault="00743B18" w:rsidP="005257B7">
      <w:pPr>
        <w:shd w:val="clear" w:color="auto" w:fill="FFFFFF"/>
        <w:spacing w:after="0"/>
        <w:rPr>
          <w:rFonts w:eastAsia="Times New Roman"/>
          <w:lang w:eastAsia="ru-RU"/>
        </w:rPr>
      </w:pPr>
    </w:p>
    <w:sectPr w:rsidR="00743B18" w:rsidSect="0052465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29BD"/>
    <w:multiLevelType w:val="multilevel"/>
    <w:tmpl w:val="1036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F6305"/>
    <w:multiLevelType w:val="hybridMultilevel"/>
    <w:tmpl w:val="D792A33E"/>
    <w:lvl w:ilvl="0" w:tplc="26A4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B61542"/>
    <w:multiLevelType w:val="hybridMultilevel"/>
    <w:tmpl w:val="FA229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B2594"/>
    <w:multiLevelType w:val="hybridMultilevel"/>
    <w:tmpl w:val="8C761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90505"/>
    <w:multiLevelType w:val="hybridMultilevel"/>
    <w:tmpl w:val="0AF8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836"/>
    <w:rsid w:val="0001308F"/>
    <w:rsid w:val="0007742F"/>
    <w:rsid w:val="00080E44"/>
    <w:rsid w:val="00102637"/>
    <w:rsid w:val="00133B6F"/>
    <w:rsid w:val="00161171"/>
    <w:rsid w:val="001E5D2B"/>
    <w:rsid w:val="00207B0A"/>
    <w:rsid w:val="00260E9B"/>
    <w:rsid w:val="00280DAC"/>
    <w:rsid w:val="0028668B"/>
    <w:rsid w:val="002C4EDB"/>
    <w:rsid w:val="002D27C3"/>
    <w:rsid w:val="00362E0C"/>
    <w:rsid w:val="00391ACF"/>
    <w:rsid w:val="003C26C4"/>
    <w:rsid w:val="004F7ECE"/>
    <w:rsid w:val="0052465E"/>
    <w:rsid w:val="005257B7"/>
    <w:rsid w:val="00574180"/>
    <w:rsid w:val="005C5279"/>
    <w:rsid w:val="00604872"/>
    <w:rsid w:val="00610A38"/>
    <w:rsid w:val="00632754"/>
    <w:rsid w:val="00660DA0"/>
    <w:rsid w:val="006937C2"/>
    <w:rsid w:val="00695F23"/>
    <w:rsid w:val="006C3431"/>
    <w:rsid w:val="006D06CE"/>
    <w:rsid w:val="00733887"/>
    <w:rsid w:val="00743B18"/>
    <w:rsid w:val="00780527"/>
    <w:rsid w:val="007B2B15"/>
    <w:rsid w:val="007C7512"/>
    <w:rsid w:val="0080355B"/>
    <w:rsid w:val="008323EC"/>
    <w:rsid w:val="00864168"/>
    <w:rsid w:val="00881F10"/>
    <w:rsid w:val="00883389"/>
    <w:rsid w:val="008A252A"/>
    <w:rsid w:val="008D5836"/>
    <w:rsid w:val="008F0B70"/>
    <w:rsid w:val="00925E74"/>
    <w:rsid w:val="00931406"/>
    <w:rsid w:val="00946A54"/>
    <w:rsid w:val="009635FC"/>
    <w:rsid w:val="0098769A"/>
    <w:rsid w:val="00994D42"/>
    <w:rsid w:val="009E07E1"/>
    <w:rsid w:val="00A06A37"/>
    <w:rsid w:val="00A32F46"/>
    <w:rsid w:val="00A67143"/>
    <w:rsid w:val="00AE521B"/>
    <w:rsid w:val="00B12B6A"/>
    <w:rsid w:val="00B215B6"/>
    <w:rsid w:val="00B500FD"/>
    <w:rsid w:val="00B53943"/>
    <w:rsid w:val="00BB02EF"/>
    <w:rsid w:val="00BD5BC9"/>
    <w:rsid w:val="00BD73DC"/>
    <w:rsid w:val="00BF7651"/>
    <w:rsid w:val="00C02CF1"/>
    <w:rsid w:val="00C96327"/>
    <w:rsid w:val="00CA3E66"/>
    <w:rsid w:val="00CA5FEE"/>
    <w:rsid w:val="00D01558"/>
    <w:rsid w:val="00D1422B"/>
    <w:rsid w:val="00D8145C"/>
    <w:rsid w:val="00DB1D48"/>
    <w:rsid w:val="00DD55FD"/>
    <w:rsid w:val="00EB3A52"/>
    <w:rsid w:val="00EC2BAA"/>
    <w:rsid w:val="00EC303C"/>
    <w:rsid w:val="00ED7C5B"/>
    <w:rsid w:val="00EF284C"/>
    <w:rsid w:val="00F72553"/>
    <w:rsid w:val="00FB4E16"/>
    <w:rsid w:val="00FD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A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2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2BAA"/>
    <w:pPr>
      <w:ind w:left="720"/>
      <w:contextualSpacing/>
    </w:pPr>
  </w:style>
  <w:style w:type="paragraph" w:customStyle="1" w:styleId="c31">
    <w:name w:val="c31"/>
    <w:basedOn w:val="a"/>
    <w:rsid w:val="0073388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733887"/>
  </w:style>
  <w:style w:type="character" w:customStyle="1" w:styleId="c16">
    <w:name w:val="c16"/>
    <w:basedOn w:val="a0"/>
    <w:rsid w:val="00733887"/>
  </w:style>
  <w:style w:type="character" w:customStyle="1" w:styleId="c5">
    <w:name w:val="c5"/>
    <w:basedOn w:val="a0"/>
    <w:rsid w:val="00946A54"/>
  </w:style>
  <w:style w:type="paragraph" w:customStyle="1" w:styleId="c29">
    <w:name w:val="c29"/>
    <w:basedOn w:val="a"/>
    <w:rsid w:val="00A32F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A32F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27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257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25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7319-F617-4E99-A0D4-BC22E73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унг</dc:creator>
  <cp:keywords/>
  <dc:description/>
  <cp:lastModifiedBy>user</cp:lastModifiedBy>
  <cp:revision>16</cp:revision>
  <cp:lastPrinted>2019-09-25T18:30:00Z</cp:lastPrinted>
  <dcterms:created xsi:type="dcterms:W3CDTF">2019-09-23T15:31:00Z</dcterms:created>
  <dcterms:modified xsi:type="dcterms:W3CDTF">2022-09-29T16:46:00Z</dcterms:modified>
</cp:coreProperties>
</file>